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00" w:type="dxa"/>
        <w:tblLook w:val="04A0" w:firstRow="1" w:lastRow="0" w:firstColumn="1" w:lastColumn="0" w:noHBand="0" w:noVBand="1"/>
      </w:tblPr>
      <w:tblGrid>
        <w:gridCol w:w="10314"/>
        <w:gridCol w:w="4786"/>
      </w:tblGrid>
      <w:tr w:rsidR="007B3DEC" w:rsidRPr="008F4E33" w:rsidTr="00A8241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B3DEC" w:rsidRPr="008F4E33" w:rsidRDefault="007B3DEC" w:rsidP="007B3DEC">
            <w:pPr>
              <w:widowControl/>
              <w:tabs>
                <w:tab w:val="left" w:pos="4860"/>
                <w:tab w:val="left" w:pos="5245"/>
                <w:tab w:val="left" w:pos="5954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r w:rsidRPr="008F4E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  <w:t xml:space="preserve">Совет депутатов        </w:t>
            </w:r>
          </w:p>
          <w:p w:rsidR="007B3DEC" w:rsidRPr="008F4E33" w:rsidRDefault="007B3DEC" w:rsidP="007B3DEC">
            <w:pPr>
              <w:widowControl/>
              <w:tabs>
                <w:tab w:val="left" w:pos="4860"/>
                <w:tab w:val="left" w:pos="5245"/>
                <w:tab w:val="left" w:pos="5954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  <w:r w:rsidRPr="008F4E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7B3DEC" w:rsidRPr="008F4E33" w:rsidRDefault="007B3DEC" w:rsidP="007B3DEC">
            <w:pPr>
              <w:widowControl/>
              <w:tabs>
                <w:tab w:val="left" w:pos="5245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  <w:r w:rsidRPr="008F4E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  <w:t xml:space="preserve">Пристанционный сельсовет </w:t>
            </w:r>
          </w:p>
          <w:p w:rsidR="007B3DEC" w:rsidRPr="008F4E33" w:rsidRDefault="007B3DEC" w:rsidP="007B3DEC">
            <w:pPr>
              <w:widowControl/>
              <w:tabs>
                <w:tab w:val="left" w:pos="5245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  <w:r w:rsidRPr="008F4E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  <w:t>Тоцкого района</w:t>
            </w:r>
          </w:p>
          <w:p w:rsidR="007B3DEC" w:rsidRPr="008F4E33" w:rsidRDefault="007B3DEC" w:rsidP="007B3DEC">
            <w:pPr>
              <w:widowControl/>
              <w:tabs>
                <w:tab w:val="left" w:pos="5245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  <w:r w:rsidRPr="008F4E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  <w:t xml:space="preserve">Оренбургской области </w:t>
            </w:r>
          </w:p>
          <w:p w:rsidR="007B3DEC" w:rsidRPr="008F4E33" w:rsidRDefault="007B3DEC" w:rsidP="007B3DEC">
            <w:pPr>
              <w:widowControl/>
              <w:tabs>
                <w:tab w:val="left" w:pos="5245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7B3DEC" w:rsidRPr="008F4E33" w:rsidRDefault="007B3DEC" w:rsidP="007B3DEC">
            <w:pPr>
              <w:widowControl/>
              <w:tabs>
                <w:tab w:val="left" w:pos="5245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  <w:r w:rsidRPr="008F4E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  <w:t>РЕШЕНИЕ</w:t>
            </w:r>
          </w:p>
          <w:p w:rsidR="007B3DEC" w:rsidRPr="008F4E33" w:rsidRDefault="007B3DEC" w:rsidP="007B3DEC">
            <w:pPr>
              <w:widowControl/>
              <w:tabs>
                <w:tab w:val="left" w:pos="5245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7B3DEC" w:rsidRPr="008F4E33" w:rsidRDefault="00224C88" w:rsidP="007B3DEC">
            <w:pPr>
              <w:widowControl/>
              <w:tabs>
                <w:tab w:val="left" w:pos="5245"/>
              </w:tabs>
              <w:suppressAutoHyphens w:val="0"/>
              <w:autoSpaceDE w:val="0"/>
              <w:autoSpaceDN w:val="0"/>
              <w:adjustRightInd w:val="0"/>
              <w:ind w:right="4252"/>
              <w:rPr>
                <w:rFonts w:ascii="Arial" w:eastAsia="Times New Roman" w:hAnsi="Arial" w:cs="Arial"/>
                <w:bCs/>
                <w:sz w:val="28"/>
                <w:szCs w:val="28"/>
                <w:lang w:eastAsia="en-US"/>
              </w:rPr>
            </w:pPr>
            <w:r w:rsidRPr="008F4E33">
              <w:rPr>
                <w:rFonts w:ascii="Arial" w:eastAsia="Times New Roman" w:hAnsi="Arial" w:cs="Arial"/>
                <w:bCs/>
                <w:sz w:val="28"/>
                <w:szCs w:val="28"/>
                <w:lang w:eastAsia="en-US"/>
              </w:rPr>
              <w:t xml:space="preserve">от </w:t>
            </w:r>
            <w:r w:rsidR="00E208D9" w:rsidRPr="008F4E33">
              <w:rPr>
                <w:rFonts w:ascii="Arial" w:eastAsia="Times New Roman" w:hAnsi="Arial" w:cs="Arial"/>
                <w:bCs/>
                <w:sz w:val="28"/>
                <w:szCs w:val="28"/>
                <w:lang w:eastAsia="en-US"/>
              </w:rPr>
              <w:t>30 сентября</w:t>
            </w:r>
            <w:r w:rsidR="007B3DEC" w:rsidRPr="008F4E33">
              <w:rPr>
                <w:rFonts w:ascii="Arial" w:eastAsia="Times New Roman" w:hAnsi="Arial" w:cs="Arial"/>
                <w:bCs/>
                <w:sz w:val="28"/>
                <w:szCs w:val="28"/>
                <w:lang w:eastAsia="en-US"/>
              </w:rPr>
              <w:t xml:space="preserve">  2019г.                        № </w:t>
            </w:r>
            <w:r w:rsidR="00E208D9" w:rsidRPr="008F4E33">
              <w:rPr>
                <w:rFonts w:ascii="Arial" w:eastAsia="Times New Roman" w:hAnsi="Arial" w:cs="Arial"/>
                <w:bCs/>
                <w:sz w:val="28"/>
                <w:szCs w:val="28"/>
                <w:lang w:eastAsia="en-US"/>
              </w:rPr>
              <w:t>182</w:t>
            </w:r>
          </w:p>
          <w:p w:rsidR="007B3DEC" w:rsidRPr="008F4E33" w:rsidRDefault="007B3DEC" w:rsidP="007B3DEC">
            <w:pPr>
              <w:widowControl/>
              <w:tabs>
                <w:tab w:val="left" w:pos="5245"/>
              </w:tabs>
              <w:suppressAutoHyphens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B3DEC" w:rsidRPr="008F4E33" w:rsidRDefault="007B3DEC" w:rsidP="007B3DEC">
            <w:pPr>
              <w:widowControl/>
              <w:tabs>
                <w:tab w:val="left" w:pos="4860"/>
                <w:tab w:val="left" w:pos="5245"/>
                <w:tab w:val="left" w:pos="5954"/>
              </w:tabs>
              <w:suppressAutoHyphens w:val="0"/>
              <w:autoSpaceDE w:val="0"/>
              <w:autoSpaceDN w:val="0"/>
              <w:adjustRightInd w:val="0"/>
              <w:ind w:right="425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B3DEC" w:rsidRPr="008F4E33" w:rsidRDefault="007B3DEC" w:rsidP="007B3DEC">
      <w:pPr>
        <w:widowControl/>
        <w:tabs>
          <w:tab w:val="left" w:pos="5245"/>
        </w:tabs>
        <w:suppressAutoHyphens w:val="0"/>
        <w:ind w:right="4252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b/>
          <w:sz w:val="28"/>
          <w:szCs w:val="28"/>
          <w:lang w:eastAsia="ru-RU"/>
        </w:rPr>
        <w:t>О внесении изменений в Решение №142 от 25.12.2018 «О  бюджете муниципального образования Пристанционный сельсовет на 2019 год и на плановый период 2020 и 2021 годов</w:t>
      </w:r>
      <w:proofErr w:type="gramStart"/>
      <w:r w:rsidRPr="008F4E33">
        <w:rPr>
          <w:rFonts w:ascii="Arial" w:eastAsia="Times New Roman" w:hAnsi="Arial" w:cs="Arial"/>
          <w:b/>
          <w:sz w:val="28"/>
          <w:szCs w:val="28"/>
          <w:lang w:eastAsia="ru-RU"/>
        </w:rPr>
        <w:t>.»</w:t>
      </w:r>
      <w:proofErr w:type="gramEnd"/>
    </w:p>
    <w:p w:rsidR="007B3DEC" w:rsidRPr="008F4E33" w:rsidRDefault="007B3DEC" w:rsidP="00FF5BE4">
      <w:pPr>
        <w:widowControl/>
        <w:suppressAutoHyphens w:val="0"/>
        <w:spacing w:line="276" w:lineRule="auto"/>
        <w:ind w:right="-284"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основании Бюджетного кодекса Российской Федерации,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Закона Оренбургской области от 26.12.2013 № 2093/592-</w:t>
      </w:r>
      <w:r w:rsidRPr="008F4E33">
        <w:rPr>
          <w:rFonts w:ascii="Arial" w:eastAsia="Times New Roman" w:hAnsi="Arial" w:cs="Arial"/>
          <w:sz w:val="28"/>
          <w:szCs w:val="28"/>
          <w:lang w:val="en-US" w:eastAsia="ru-RU"/>
        </w:rPr>
        <w:t>V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-ОЗ «О бюджетном процессе в Оренбургской области», Устава муниципального образования Пристанционный сельсовет Тоцкого района Оренбургской области, </w:t>
      </w:r>
      <w:proofErr w:type="gramStart"/>
      <w:r w:rsidRPr="008F4E33">
        <w:rPr>
          <w:rFonts w:ascii="Arial" w:eastAsia="Times New Roman" w:hAnsi="Arial" w:cs="Arial"/>
          <w:sz w:val="28"/>
          <w:szCs w:val="28"/>
          <w:lang w:eastAsia="ru-RU"/>
        </w:rPr>
        <w:t>в</w:t>
      </w:r>
      <w:proofErr w:type="gramEnd"/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8F4E33">
        <w:rPr>
          <w:rFonts w:ascii="Arial" w:eastAsia="Times New Roman" w:hAnsi="Arial" w:cs="Arial"/>
          <w:sz w:val="28"/>
          <w:szCs w:val="28"/>
          <w:lang w:eastAsia="ru-RU"/>
        </w:rPr>
        <w:t>соответствии с решением Совета депутатов муниципального образования Пристанционный сельсовет от 05.11.2014 № 164 «Об утверждении Положения о бюджетном процессе в муниципальном образовании Пристанционный сельсовет», Совет депутатов муниципального образования  Пристанционного сельсовета</w:t>
      </w:r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ЕШИЛ: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End"/>
    </w:p>
    <w:p w:rsidR="007B3DEC" w:rsidRPr="008F4E33" w:rsidRDefault="007B3DEC" w:rsidP="00FF5BE4">
      <w:pPr>
        <w:keepNext/>
        <w:widowControl/>
        <w:suppressAutoHyphens w:val="0"/>
        <w:autoSpaceDE w:val="0"/>
        <w:autoSpaceDN w:val="0"/>
        <w:adjustRightInd w:val="0"/>
        <w:spacing w:line="276" w:lineRule="auto"/>
        <w:ind w:right="-284" w:firstLine="284"/>
        <w:jc w:val="both"/>
        <w:outlineLvl w:val="3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>1. В связи с увеличение доходной части бюджета:</w:t>
      </w:r>
    </w:p>
    <w:p w:rsidR="007B3DEC" w:rsidRPr="008F4E33" w:rsidRDefault="007B3DEC" w:rsidP="00FF5BE4">
      <w:pPr>
        <w:widowControl/>
        <w:suppressAutoHyphens w:val="0"/>
        <w:spacing w:line="276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sz w:val="28"/>
          <w:szCs w:val="28"/>
          <w:lang w:eastAsia="ru-RU"/>
        </w:rPr>
        <w:t>1.1</w:t>
      </w:r>
      <w:proofErr w:type="gramStart"/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>В</w:t>
      </w:r>
      <w:proofErr w:type="gramEnd"/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ункте 1 подпункте 1 слова «</w:t>
      </w:r>
      <w:r w:rsidR="00E208D9"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>15821,19</w:t>
      </w:r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>тыс. рублей» заменить словами «</w:t>
      </w:r>
      <w:r w:rsidR="00E208D9" w:rsidRPr="008F4E33">
        <w:rPr>
          <w:rFonts w:ascii="Arial" w:eastAsia="Times New Roman" w:hAnsi="Arial" w:cs="Arial"/>
          <w:sz w:val="28"/>
          <w:szCs w:val="28"/>
          <w:lang w:eastAsia="ru-RU"/>
        </w:rPr>
        <w:t>18403,96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тыс. рублей»;</w:t>
      </w:r>
    </w:p>
    <w:p w:rsidR="007B3DEC" w:rsidRPr="008F4E33" w:rsidRDefault="007B3DEC" w:rsidP="00FF5BE4">
      <w:pPr>
        <w:widowControl/>
        <w:suppressAutoHyphens w:val="0"/>
        <w:spacing w:line="276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sz w:val="28"/>
          <w:szCs w:val="28"/>
          <w:lang w:eastAsia="ru-RU"/>
        </w:rPr>
        <w:t>1.2</w:t>
      </w:r>
      <w:proofErr w:type="gramStart"/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>В</w:t>
      </w:r>
      <w:proofErr w:type="gramEnd"/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ункте 1 подпункте 2 слова «</w:t>
      </w:r>
      <w:r w:rsidR="00E208D9"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>17013,92</w:t>
      </w:r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>тыс. рублей» заменить словами «</w:t>
      </w:r>
      <w:r w:rsidR="00A82410" w:rsidRPr="008F4E33">
        <w:rPr>
          <w:rFonts w:ascii="Arial" w:eastAsia="Times New Roman" w:hAnsi="Arial" w:cs="Arial"/>
          <w:sz w:val="28"/>
          <w:szCs w:val="28"/>
          <w:lang w:eastAsia="ru-RU"/>
        </w:rPr>
        <w:t>18871,22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тыс. рублей»;</w:t>
      </w:r>
    </w:p>
    <w:p w:rsidR="007B3DEC" w:rsidRPr="008F4E33" w:rsidRDefault="007B3DEC" w:rsidP="00FF5BE4">
      <w:pPr>
        <w:widowControl/>
        <w:suppressAutoHyphens w:val="0"/>
        <w:spacing w:line="276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sz w:val="28"/>
          <w:szCs w:val="28"/>
          <w:lang w:eastAsia="ru-RU"/>
        </w:rPr>
        <w:t>1.3</w:t>
      </w:r>
      <w:proofErr w:type="gramStart"/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</w:t>
      </w:r>
      <w:proofErr w:type="gramEnd"/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ункте 1 подпункте 3 слова «</w:t>
      </w:r>
      <w:r w:rsidR="00E208D9"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>1192,73</w:t>
      </w:r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>тыс. рублей» заменить словами «</w:t>
      </w:r>
      <w:r w:rsidR="00A82410" w:rsidRPr="008F4E33">
        <w:rPr>
          <w:rFonts w:ascii="Arial" w:eastAsia="Times New Roman" w:hAnsi="Arial" w:cs="Arial"/>
          <w:sz w:val="28"/>
          <w:szCs w:val="28"/>
          <w:lang w:eastAsia="ru-RU"/>
        </w:rPr>
        <w:t>467,26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тыс. рублей»;</w:t>
      </w:r>
    </w:p>
    <w:p w:rsidR="007B3DEC" w:rsidRPr="008F4E33" w:rsidRDefault="007B3DEC" w:rsidP="00FF5BE4">
      <w:pPr>
        <w:keepNext/>
        <w:widowControl/>
        <w:suppressAutoHyphens w:val="0"/>
        <w:autoSpaceDE w:val="0"/>
        <w:autoSpaceDN w:val="0"/>
        <w:adjustRightInd w:val="0"/>
        <w:spacing w:line="276" w:lineRule="auto"/>
        <w:ind w:right="-284" w:firstLine="284"/>
        <w:jc w:val="both"/>
        <w:outlineLvl w:val="3"/>
        <w:rPr>
          <w:rFonts w:ascii="Arial" w:eastAsia="Times New Roman" w:hAnsi="Arial" w:cs="Arial"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.4 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>Приложения 1,2,3,4,5,6</w:t>
      </w:r>
      <w:r w:rsidR="00E208D9" w:rsidRPr="008F4E33">
        <w:rPr>
          <w:rFonts w:ascii="Arial" w:eastAsia="Times New Roman" w:hAnsi="Arial" w:cs="Arial"/>
          <w:sz w:val="28"/>
          <w:szCs w:val="28"/>
          <w:lang w:eastAsia="ru-RU"/>
        </w:rPr>
        <w:t>,7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изложить в новой редакции.</w:t>
      </w:r>
    </w:p>
    <w:p w:rsidR="007B3DEC" w:rsidRPr="008F4E33" w:rsidRDefault="007B3DEC" w:rsidP="00FF5BE4">
      <w:pPr>
        <w:keepNext/>
        <w:widowControl/>
        <w:suppressAutoHyphens w:val="0"/>
        <w:autoSpaceDE w:val="0"/>
        <w:autoSpaceDN w:val="0"/>
        <w:adjustRightInd w:val="0"/>
        <w:spacing w:line="276" w:lineRule="auto"/>
        <w:ind w:right="-284" w:firstLine="284"/>
        <w:jc w:val="both"/>
        <w:outlineLvl w:val="3"/>
        <w:rPr>
          <w:rFonts w:ascii="Arial" w:eastAsia="Times New Roman" w:hAnsi="Arial" w:cs="Arial"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proofErr w:type="gramStart"/>
      <w:r w:rsidRPr="008F4E33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Pr="008F4E33">
        <w:rPr>
          <w:rFonts w:ascii="Arial" w:eastAsia="Times New Roman" w:hAnsi="Arial" w:cs="Arial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развитию </w:t>
      </w:r>
      <w:r w:rsidRPr="008F4E3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лого и среднего предпринимательства</w:t>
      </w:r>
      <w:r w:rsidRPr="008F4E3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B3DEC" w:rsidRPr="008F4E33" w:rsidRDefault="007B3DEC" w:rsidP="00FF5BE4">
      <w:pPr>
        <w:widowControl/>
        <w:tabs>
          <w:tab w:val="left" w:pos="9357"/>
        </w:tabs>
        <w:suppressAutoHyphens w:val="0"/>
        <w:spacing w:line="276" w:lineRule="auto"/>
        <w:ind w:right="-284"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4E33">
        <w:rPr>
          <w:rFonts w:ascii="Arial" w:eastAsia="Times New Roman" w:hAnsi="Arial" w:cs="Arial"/>
          <w:sz w:val="28"/>
          <w:szCs w:val="28"/>
          <w:lang w:eastAsia="ru-RU"/>
        </w:rPr>
        <w:t>3. Настоящее решение вступает в силу после обнародования и подлежит опубликованию и размещению на официальном сайте администрации Пристанционного сельсовета.</w:t>
      </w:r>
    </w:p>
    <w:p w:rsidR="007B3DEC" w:rsidRPr="008F4E33" w:rsidRDefault="007B3DEC" w:rsidP="00FF5BE4">
      <w:pPr>
        <w:widowControl/>
        <w:suppressAutoHyphens w:val="0"/>
        <w:adjustRightInd w:val="0"/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F4E33">
        <w:rPr>
          <w:rFonts w:ascii="Arial" w:eastAsia="Calibri" w:hAnsi="Arial" w:cs="Arial"/>
          <w:sz w:val="28"/>
          <w:szCs w:val="28"/>
          <w:lang w:eastAsia="en-US"/>
        </w:rPr>
        <w:lastRenderedPageBreak/>
        <w:t>Глава муниципального образования</w:t>
      </w:r>
    </w:p>
    <w:p w:rsidR="00A82410" w:rsidRPr="008F4E33" w:rsidRDefault="007B3DEC" w:rsidP="00FF5BE4">
      <w:pPr>
        <w:widowControl/>
        <w:suppressAutoHyphens w:val="0"/>
        <w:adjustRightInd w:val="0"/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  <w:sectPr w:rsidR="00A82410" w:rsidRPr="008F4E3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4E33">
        <w:rPr>
          <w:rFonts w:ascii="Arial" w:eastAsia="Calibri" w:hAnsi="Arial" w:cs="Arial"/>
          <w:sz w:val="28"/>
          <w:szCs w:val="28"/>
          <w:lang w:eastAsia="en-US"/>
        </w:rPr>
        <w:t xml:space="preserve">Пристанционный  сельсовет                       </w:t>
      </w:r>
      <w:r w:rsidR="00FF5BE4" w:rsidRPr="008F4E33">
        <w:rPr>
          <w:rFonts w:ascii="Arial" w:eastAsia="Calibri" w:hAnsi="Arial" w:cs="Arial"/>
          <w:sz w:val="28"/>
          <w:szCs w:val="28"/>
          <w:lang w:eastAsia="en-US"/>
        </w:rPr>
        <w:t xml:space="preserve">                             </w:t>
      </w:r>
      <w:r w:rsidRPr="008F4E33">
        <w:rPr>
          <w:rFonts w:ascii="Arial" w:eastAsia="Calibri" w:hAnsi="Arial" w:cs="Arial"/>
          <w:sz w:val="28"/>
          <w:szCs w:val="28"/>
          <w:lang w:eastAsia="en-US"/>
        </w:rPr>
        <w:t xml:space="preserve">  Н.В. Накрайников</w:t>
      </w:r>
    </w:p>
    <w:tbl>
      <w:tblPr>
        <w:tblW w:w="15463" w:type="dxa"/>
        <w:tblInd w:w="93" w:type="dxa"/>
        <w:tblLook w:val="04A0" w:firstRow="1" w:lastRow="0" w:firstColumn="1" w:lastColumn="0" w:noHBand="0" w:noVBand="1"/>
      </w:tblPr>
      <w:tblGrid>
        <w:gridCol w:w="2992"/>
        <w:gridCol w:w="7371"/>
        <w:gridCol w:w="1700"/>
        <w:gridCol w:w="1700"/>
        <w:gridCol w:w="1700"/>
      </w:tblGrid>
      <w:tr w:rsidR="00A82410" w:rsidRPr="008F4E33" w:rsidTr="00A82410">
        <w:trPr>
          <w:trHeight w:val="315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                                                 </w:t>
            </w: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ложение № 1</w:t>
            </w:r>
          </w:p>
        </w:tc>
      </w:tr>
      <w:tr w:rsidR="00A82410" w:rsidRPr="008F4E33" w:rsidTr="00A82410">
        <w:trPr>
          <w:trHeight w:val="315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к решению Совета депутатов муниципального образования</w:t>
            </w:r>
          </w:p>
        </w:tc>
      </w:tr>
      <w:tr w:rsidR="00A82410" w:rsidRPr="008F4E33" w:rsidTr="00A82410">
        <w:trPr>
          <w:trHeight w:val="315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станционный сельсовет № 142 от  25.12.2018 г</w:t>
            </w:r>
          </w:p>
        </w:tc>
      </w:tr>
      <w:tr w:rsidR="00A82410" w:rsidRPr="008F4E33" w:rsidTr="00A82410">
        <w:trPr>
          <w:trHeight w:val="315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(в редакции решения Совета депутатов  муниципального образования</w:t>
            </w:r>
            <w:proofErr w:type="gramEnd"/>
          </w:p>
        </w:tc>
      </w:tr>
      <w:tr w:rsidR="00A82410" w:rsidRPr="008F4E33" w:rsidTr="00A82410">
        <w:trPr>
          <w:trHeight w:val="315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станционный сельсовет № 182 от  30.09.2019г)</w:t>
            </w:r>
          </w:p>
        </w:tc>
      </w:tr>
      <w:tr w:rsidR="00A82410" w:rsidRPr="008F4E33" w:rsidTr="00A82410">
        <w:trPr>
          <w:trHeight w:val="465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2410" w:rsidRPr="008F4E33" w:rsidTr="00A82410">
        <w:trPr>
          <w:trHeight w:val="1140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ПОСТУПЛЕНИЕ ДОХОДОВ В БЮДЖЕТ ПОСЕЛЕНИЯ  ПО КОДАМ ВИДОВ ДОХОДОВ, ПОДВИДОВ ДОХОДОВ НА </w:t>
            </w: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>2019</w:t>
            </w:r>
            <w:r w:rsidRPr="008F4E33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ГОД И НА ПЛАНОВЫЙ ПЕРИОД 2020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И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2021 ГОДОВ </w:t>
            </w:r>
          </w:p>
        </w:tc>
      </w:tr>
      <w:tr w:rsidR="00A82410" w:rsidRPr="008F4E33" w:rsidTr="00A82410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(тыс. руб.)</w:t>
            </w:r>
          </w:p>
        </w:tc>
      </w:tr>
      <w:tr w:rsidR="00A82410" w:rsidRPr="008F4E33" w:rsidTr="00A824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од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код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1 год</w:t>
            </w:r>
          </w:p>
        </w:tc>
      </w:tr>
      <w:tr w:rsidR="00A82410" w:rsidRPr="008F4E33" w:rsidTr="00A82410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ов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2410" w:rsidRPr="008F4E33" w:rsidTr="00A82410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A82410" w:rsidRPr="008F4E33" w:rsidTr="00A82410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1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оход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314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1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827,60</w:t>
            </w:r>
          </w:p>
        </w:tc>
      </w:tr>
      <w:tr w:rsidR="00A82410" w:rsidRPr="008F4E33" w:rsidTr="00A82410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1802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1881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1966,20</w:t>
            </w:r>
          </w:p>
        </w:tc>
      </w:tr>
      <w:tr w:rsidR="00A82410" w:rsidRPr="008F4E33" w:rsidTr="00A82410">
        <w:trPr>
          <w:trHeight w:val="5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02,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81,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66,20</w:t>
            </w:r>
          </w:p>
        </w:tc>
      </w:tr>
      <w:tr w:rsidR="00A82410" w:rsidRPr="008F4E33" w:rsidTr="00A82410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8F4E33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1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228 Налогового кодекса РФ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0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81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66,20</w:t>
            </w:r>
          </w:p>
        </w:tc>
      </w:tr>
      <w:tr w:rsidR="00A82410" w:rsidRPr="008F4E33" w:rsidTr="00A82410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23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37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30,90</w:t>
            </w:r>
          </w:p>
        </w:tc>
      </w:tr>
      <w:tr w:rsidR="00A82410" w:rsidRPr="008F4E33" w:rsidTr="00A82410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03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23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37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30,90</w:t>
            </w:r>
          </w:p>
        </w:tc>
      </w:tr>
      <w:tr w:rsidR="00A82410" w:rsidRPr="008F4E33" w:rsidTr="00A82410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7,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8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7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2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0,58</w:t>
            </w:r>
          </w:p>
        </w:tc>
      </w:tr>
      <w:tr w:rsidR="00A82410" w:rsidRPr="008F4E33" w:rsidTr="00A82410">
        <w:trPr>
          <w:trHeight w:val="23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32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5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7,59</w:t>
            </w:r>
          </w:p>
        </w:tc>
      </w:tr>
      <w:tr w:rsidR="00A82410" w:rsidRPr="008F4E33" w:rsidTr="00A82410">
        <w:trPr>
          <w:trHeight w:val="13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4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2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84</w:t>
            </w:r>
          </w:p>
        </w:tc>
      </w:tr>
      <w:tr w:rsidR="00A82410" w:rsidRPr="008F4E33" w:rsidTr="00A82410">
        <w:trPr>
          <w:trHeight w:val="21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42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62</w:t>
            </w:r>
          </w:p>
        </w:tc>
      </w:tr>
      <w:tr w:rsidR="00A82410" w:rsidRPr="008F4E33" w:rsidTr="00A82410">
        <w:trPr>
          <w:trHeight w:val="13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5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27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9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27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8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53,28</w:t>
            </w:r>
          </w:p>
        </w:tc>
      </w:tr>
      <w:tr w:rsidR="00A82410" w:rsidRPr="008F4E33" w:rsidTr="00A82410">
        <w:trPr>
          <w:trHeight w:val="22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03 02252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9,31</w:t>
            </w:r>
          </w:p>
        </w:tc>
      </w:tr>
      <w:tr w:rsidR="00A82410" w:rsidRPr="008F4E33" w:rsidTr="00A82410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6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21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20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6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21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2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23,65</w:t>
            </w:r>
          </w:p>
        </w:tc>
      </w:tr>
      <w:tr w:rsidR="00A82410" w:rsidRPr="008F4E33" w:rsidTr="00A82410">
        <w:trPr>
          <w:trHeight w:val="18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3 02262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6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17,67</w:t>
            </w:r>
          </w:p>
        </w:tc>
      </w:tr>
      <w:tr w:rsidR="00A82410" w:rsidRPr="008F4E33" w:rsidTr="00A82410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,00</w:t>
            </w:r>
          </w:p>
        </w:tc>
      </w:tr>
      <w:tr w:rsidR="00A82410" w:rsidRPr="008F4E33" w:rsidTr="00A82410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5 03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,00</w:t>
            </w:r>
          </w:p>
        </w:tc>
      </w:tr>
      <w:tr w:rsidR="00A82410" w:rsidRPr="008F4E33" w:rsidTr="00A82410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05 03010 01 1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,00</w:t>
            </w:r>
          </w:p>
        </w:tc>
      </w:tr>
      <w:tr w:rsidR="00A82410" w:rsidRPr="008F4E33" w:rsidTr="00A82410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7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92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8,50</w:t>
            </w:r>
          </w:p>
        </w:tc>
      </w:tr>
      <w:tr w:rsidR="00A82410" w:rsidRPr="008F4E33" w:rsidTr="00A82410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6 01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5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5,50</w:t>
            </w:r>
          </w:p>
        </w:tc>
      </w:tr>
      <w:tr w:rsidR="00A82410" w:rsidRPr="008F4E33" w:rsidTr="00A82410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6 01030 1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5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5,50</w:t>
            </w:r>
          </w:p>
        </w:tc>
      </w:tr>
      <w:tr w:rsidR="00A82410" w:rsidRPr="008F4E33" w:rsidTr="00A82410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33,00</w:t>
            </w:r>
          </w:p>
        </w:tc>
      </w:tr>
      <w:tr w:rsidR="00A82410" w:rsidRPr="008F4E33" w:rsidTr="00A82410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6 06033 0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35,00</w:t>
            </w:r>
          </w:p>
        </w:tc>
      </w:tr>
      <w:tr w:rsidR="00A82410" w:rsidRPr="008F4E33" w:rsidTr="00A82410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6 06033 1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35,00</w:t>
            </w:r>
          </w:p>
        </w:tc>
      </w:tr>
      <w:tr w:rsidR="00A82410" w:rsidRPr="008F4E33" w:rsidTr="00A82410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6 06043 0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9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9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98,00</w:t>
            </w:r>
          </w:p>
        </w:tc>
      </w:tr>
      <w:tr w:rsidR="00A82410" w:rsidRPr="008F4E33" w:rsidTr="00A82410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9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9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98,00</w:t>
            </w:r>
          </w:p>
        </w:tc>
      </w:tr>
      <w:tr w:rsidR="00A82410" w:rsidRPr="008F4E33" w:rsidTr="00A82410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2410" w:rsidRPr="008F4E33" w:rsidRDefault="002C5318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0" w:history="1">
              <w:r w:rsidR="00A82410" w:rsidRPr="008F4E33">
                <w:rPr>
                  <w:rFonts w:ascii="Arial" w:eastAsia="Times New Roman" w:hAnsi="Arial" w:cs="Arial"/>
                  <w:b/>
                  <w:bCs/>
                  <w:lang w:eastAsia="ru-RU"/>
                </w:rPr>
                <w:t>Государственная пошлина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8 04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пошлина за совершение нотариальных действий 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08 04020 01 1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13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13 02000 00 0000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13 02990 00 0000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302995100000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9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16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16 33000 0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16 33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 16 33050 10 6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2 00 00000 00 0000 000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89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91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79,94</w:t>
            </w:r>
          </w:p>
        </w:tc>
      </w:tr>
      <w:tr w:rsidR="00A82410" w:rsidRPr="008F4E33" w:rsidTr="00A82410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 0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06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91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579,94</w:t>
            </w:r>
          </w:p>
        </w:tc>
      </w:tr>
      <w:tr w:rsidR="00A82410" w:rsidRPr="008F4E33" w:rsidTr="00A82410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lastRenderedPageBreak/>
              <w:t>2 02 1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2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490,00</w:t>
            </w:r>
          </w:p>
        </w:tc>
      </w:tr>
      <w:tr w:rsidR="00A82410" w:rsidRPr="008F4E33" w:rsidTr="00A82410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02 15001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7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90,00</w:t>
            </w:r>
          </w:p>
        </w:tc>
      </w:tr>
      <w:tr w:rsidR="00A82410" w:rsidRPr="008F4E33" w:rsidTr="00A82410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15001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71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0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490,00</w:t>
            </w:r>
          </w:p>
        </w:tc>
      </w:tr>
      <w:tr w:rsidR="00A82410" w:rsidRPr="008F4E33" w:rsidTr="00A82410">
        <w:trPr>
          <w:trHeight w:val="4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02 15002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тации бюджетам на поддержку мер по обеспечению сбалансированности бюджет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8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5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2 02 15002 10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6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02 1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рочие дотации бюджетам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3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19999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6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68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6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 25567 00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убсидии  бюджетам на реализацию мероприятий по устойчивому развитию сельских территор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306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7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25567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убсидии 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306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27567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сидии бюджетам на 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44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1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 02 27567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44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20077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3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20077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33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2 02 3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</w:tr>
      <w:tr w:rsidR="00A82410" w:rsidRPr="008F4E33" w:rsidTr="00A82410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35118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A82410" w:rsidRPr="008F4E33" w:rsidTr="00A82410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A82410" w:rsidRPr="008F4E33" w:rsidTr="00A82410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07 00000 00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 07 0503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403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05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07,54</w:t>
            </w:r>
          </w:p>
        </w:tc>
      </w:tr>
    </w:tbl>
    <w:p w:rsidR="00A82410" w:rsidRPr="008F4E33" w:rsidRDefault="00A82410" w:rsidP="00FF5BE4">
      <w:pPr>
        <w:widowControl/>
        <w:suppressAutoHyphens w:val="0"/>
        <w:adjustRightInd w:val="0"/>
        <w:spacing w:line="276" w:lineRule="auto"/>
        <w:jc w:val="both"/>
        <w:rPr>
          <w:rFonts w:ascii="Arial" w:hAnsi="Arial" w:cs="Arial"/>
        </w:rPr>
        <w:sectPr w:rsidR="00A82410" w:rsidRPr="008F4E33" w:rsidSect="00A824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098" w:type="dxa"/>
        <w:tblInd w:w="93" w:type="dxa"/>
        <w:tblLook w:val="04A0" w:firstRow="1" w:lastRow="0" w:firstColumn="1" w:lastColumn="0" w:noHBand="0" w:noVBand="1"/>
      </w:tblPr>
      <w:tblGrid>
        <w:gridCol w:w="6678"/>
        <w:gridCol w:w="1600"/>
        <w:gridCol w:w="1400"/>
        <w:gridCol w:w="1700"/>
        <w:gridCol w:w="1700"/>
        <w:gridCol w:w="2020"/>
      </w:tblGrid>
      <w:tr w:rsidR="00A82410" w:rsidRPr="008F4E33" w:rsidTr="00A82410">
        <w:trPr>
          <w:trHeight w:val="315"/>
        </w:trPr>
        <w:tc>
          <w:tcPr>
            <w:tcW w:w="15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 xml:space="preserve">                                  Приложение № 2</w:t>
            </w:r>
          </w:p>
        </w:tc>
      </w:tr>
      <w:tr w:rsidR="00A82410" w:rsidRPr="008F4E33" w:rsidTr="00A82410">
        <w:trPr>
          <w:trHeight w:val="300"/>
        </w:trPr>
        <w:tc>
          <w:tcPr>
            <w:tcW w:w="150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к решению Совета депутатов  муниципального образования Пристанционный сельсовет                             № 142 от 25.12.2018 г</w:t>
            </w:r>
          </w:p>
        </w:tc>
      </w:tr>
      <w:tr w:rsidR="00A82410" w:rsidRPr="008F4E33" w:rsidTr="00A82410">
        <w:trPr>
          <w:trHeight w:val="585"/>
        </w:trPr>
        <w:tc>
          <w:tcPr>
            <w:tcW w:w="1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2410" w:rsidRPr="008F4E33" w:rsidTr="00A82410">
        <w:trPr>
          <w:trHeight w:val="300"/>
        </w:trPr>
        <w:tc>
          <w:tcPr>
            <w:tcW w:w="15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(в редакции решения Совета депутатов  муниципального образования</w:t>
            </w:r>
            <w:proofErr w:type="gramEnd"/>
          </w:p>
        </w:tc>
      </w:tr>
      <w:tr w:rsidR="00A82410" w:rsidRPr="008F4E33" w:rsidTr="00A82410">
        <w:trPr>
          <w:trHeight w:val="420"/>
        </w:trPr>
        <w:tc>
          <w:tcPr>
            <w:tcW w:w="15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станционный сельсовет № 182 от  30.09.2019г)</w:t>
            </w:r>
          </w:p>
        </w:tc>
      </w:tr>
      <w:tr w:rsidR="00A82410" w:rsidRPr="008F4E33" w:rsidTr="00A82410">
        <w:trPr>
          <w:trHeight w:val="885"/>
        </w:trPr>
        <w:tc>
          <w:tcPr>
            <w:tcW w:w="15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БЮДЖЕТНЫХ АССИГНОВАНИЙ БЮДЖЕТА ПОСЕЛЕНИЯ ПО РАЗДЕЛАМ И ПОДРАЗДЕЛАМ КЛАССИФИКАЦИИ РАСХОДОВ БЮДЖЕТА ПОСЕЛЕНИЯ НА 2019 ГОД И НА ПЛАНОВЫЙ ПЕРИОД 2020 и 2021 ГОДОВ</w:t>
            </w:r>
          </w:p>
        </w:tc>
      </w:tr>
      <w:tr w:rsidR="00A82410" w:rsidRPr="008F4E33" w:rsidTr="00A82410">
        <w:trPr>
          <w:trHeight w:val="315"/>
        </w:trPr>
        <w:tc>
          <w:tcPr>
            <w:tcW w:w="15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(тыс. рублей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1 год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3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73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73,60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</w:tr>
      <w:tr w:rsidR="00A82410" w:rsidRPr="008F4E33" w:rsidTr="00A82410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8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</w:tr>
      <w:tr w:rsidR="00A82410" w:rsidRPr="008F4E33" w:rsidTr="00A82410">
        <w:trPr>
          <w:trHeight w:val="3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A82410" w:rsidRPr="008F4E33" w:rsidTr="00A82410">
        <w:trPr>
          <w:trHeight w:val="41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7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</w:tr>
      <w:tr w:rsidR="00A82410" w:rsidRPr="008F4E33" w:rsidTr="00A82410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</w:tr>
      <w:tr w:rsidR="00A82410" w:rsidRPr="008F4E33" w:rsidTr="00A82410">
        <w:trPr>
          <w:trHeight w:val="2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4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4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73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37,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43,83</w:t>
            </w:r>
          </w:p>
        </w:tc>
      </w:tr>
      <w:tr w:rsidR="00A82410" w:rsidRPr="008F4E33" w:rsidTr="00A82410">
        <w:trPr>
          <w:trHeight w:val="40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A82410" w:rsidRPr="008F4E33" w:rsidTr="00A82410">
        <w:trPr>
          <w:trHeight w:val="276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2410" w:rsidRPr="008F4E33" w:rsidTr="00A82410">
        <w:trPr>
          <w:trHeight w:val="14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6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18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18,00</w:t>
            </w:r>
          </w:p>
        </w:tc>
      </w:tr>
      <w:tr w:rsidR="00A82410" w:rsidRPr="008F4E33" w:rsidTr="00A82410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57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69,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84,77</w:t>
            </w:r>
          </w:p>
        </w:tc>
      </w:tr>
      <w:tr w:rsidR="00A82410" w:rsidRPr="008F4E33" w:rsidTr="00A824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оммунальное 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565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80,00</w:t>
            </w:r>
          </w:p>
        </w:tc>
      </w:tr>
      <w:tr w:rsidR="00A82410" w:rsidRPr="008F4E33" w:rsidTr="00A82410">
        <w:trPr>
          <w:trHeight w:val="2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8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89,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4,77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345"/>
        </w:trPr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40,7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49,4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49,40</w:t>
            </w:r>
          </w:p>
        </w:tc>
      </w:tr>
      <w:tr w:rsidR="00A82410" w:rsidRPr="008F4E33" w:rsidTr="00A82410">
        <w:trPr>
          <w:trHeight w:val="276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82410" w:rsidRPr="008F4E33" w:rsidTr="00A82410">
        <w:trPr>
          <w:trHeight w:val="36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9,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49,40</w:t>
            </w:r>
          </w:p>
        </w:tc>
      </w:tr>
      <w:tr w:rsidR="00A82410" w:rsidRPr="008F4E33" w:rsidTr="00A82410">
        <w:trPr>
          <w:trHeight w:val="4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A82410">
        <w:trPr>
          <w:trHeight w:val="41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66,00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66,00</w:t>
            </w:r>
          </w:p>
        </w:tc>
      </w:tr>
      <w:tr w:rsidR="00A82410" w:rsidRPr="008F4E33" w:rsidTr="00A82410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87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05,3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07,54</w:t>
            </w:r>
          </w:p>
        </w:tc>
      </w:tr>
    </w:tbl>
    <w:p w:rsidR="00A82410" w:rsidRPr="008F4E33" w:rsidRDefault="00A82410" w:rsidP="00FF5BE4">
      <w:pPr>
        <w:widowControl/>
        <w:suppressAutoHyphens w:val="0"/>
        <w:adjustRightInd w:val="0"/>
        <w:spacing w:line="276" w:lineRule="auto"/>
        <w:jc w:val="both"/>
        <w:rPr>
          <w:rFonts w:ascii="Arial" w:hAnsi="Arial" w:cs="Arial"/>
        </w:rPr>
        <w:sectPr w:rsidR="00A82410" w:rsidRPr="008F4E33" w:rsidSect="00A824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5402"/>
        <w:gridCol w:w="850"/>
        <w:gridCol w:w="709"/>
        <w:gridCol w:w="709"/>
        <w:gridCol w:w="1798"/>
        <w:gridCol w:w="753"/>
        <w:gridCol w:w="1660"/>
        <w:gridCol w:w="1660"/>
        <w:gridCol w:w="1660"/>
      </w:tblGrid>
      <w:tr w:rsidR="00A82410" w:rsidRPr="008F4E33" w:rsidTr="002B6710">
        <w:trPr>
          <w:trHeight w:val="300"/>
        </w:trPr>
        <w:tc>
          <w:tcPr>
            <w:tcW w:w="15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                                                                                            Приложение № 3</w:t>
            </w:r>
          </w:p>
        </w:tc>
      </w:tr>
      <w:tr w:rsidR="00A82410" w:rsidRPr="008F4E33" w:rsidTr="002B6710">
        <w:trPr>
          <w:trHeight w:val="300"/>
        </w:trPr>
        <w:tc>
          <w:tcPr>
            <w:tcW w:w="152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овета депутатов  муниципального образования  Пристанционный сельсовет №142 от 25.12.2018 г</w:t>
            </w:r>
          </w:p>
        </w:tc>
      </w:tr>
      <w:tr w:rsidR="00A82410" w:rsidRPr="008F4E33" w:rsidTr="002B6710">
        <w:trPr>
          <w:trHeight w:val="300"/>
        </w:trPr>
        <w:tc>
          <w:tcPr>
            <w:tcW w:w="152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82410" w:rsidRPr="008F4E33" w:rsidTr="002B6710">
        <w:trPr>
          <w:trHeight w:val="300"/>
        </w:trPr>
        <w:tc>
          <w:tcPr>
            <w:tcW w:w="15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(в редакции решения Совета депутатов  муниципального образования</w:t>
            </w:r>
            <w:proofErr w:type="gramEnd"/>
          </w:p>
        </w:tc>
      </w:tr>
      <w:tr w:rsidR="00A82410" w:rsidRPr="008F4E33" w:rsidTr="002B6710">
        <w:trPr>
          <w:trHeight w:val="300"/>
        </w:trPr>
        <w:tc>
          <w:tcPr>
            <w:tcW w:w="15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Пристанционный сельсовет № 182 от  30.09.2019г)</w:t>
            </w:r>
          </w:p>
        </w:tc>
      </w:tr>
      <w:tr w:rsidR="00A82410" w:rsidRPr="008F4E33" w:rsidTr="002B6710">
        <w:trPr>
          <w:trHeight w:val="300"/>
        </w:trPr>
        <w:tc>
          <w:tcPr>
            <w:tcW w:w="15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ВЕДОМСТВЕННАЯ СТРУКТУРА РАСХОДОВ БЮДЖЕТА МУНИЦИПАЛЬНОГО ОБРАЗОВАНИЯ ПРИСТАНЦИОННЫЙ СЕЛЬСОВЕТ </w:t>
            </w:r>
          </w:p>
        </w:tc>
      </w:tr>
      <w:tr w:rsidR="00A82410" w:rsidRPr="008F4E33" w:rsidTr="002B6710">
        <w:trPr>
          <w:trHeight w:val="300"/>
        </w:trPr>
        <w:tc>
          <w:tcPr>
            <w:tcW w:w="15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 2019 год и на плановый период 2020 и 2021 годов</w:t>
            </w:r>
          </w:p>
        </w:tc>
      </w:tr>
      <w:tr w:rsidR="00A82410" w:rsidRPr="008F4E33" w:rsidTr="002B6710">
        <w:trPr>
          <w:trHeight w:val="300"/>
        </w:trPr>
        <w:tc>
          <w:tcPr>
            <w:tcW w:w="152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(тыс. рублей)</w:t>
            </w:r>
          </w:p>
        </w:tc>
      </w:tr>
      <w:tr w:rsidR="00A82410" w:rsidRPr="008F4E33" w:rsidTr="002B671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2021 год </w:t>
            </w:r>
          </w:p>
        </w:tc>
      </w:tr>
      <w:tr w:rsidR="00A82410" w:rsidRPr="008F4E33" w:rsidTr="002B671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A82410" w:rsidRPr="008F4E33" w:rsidTr="002B671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18871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750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7407,54</w:t>
            </w:r>
          </w:p>
        </w:tc>
      </w:tr>
      <w:tr w:rsidR="00A82410" w:rsidRPr="008F4E33" w:rsidTr="002B6710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 муниципального образования Пристанционны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1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94,00</w:t>
            </w:r>
          </w:p>
        </w:tc>
      </w:tr>
      <w:tr w:rsidR="00A82410" w:rsidRPr="008F4E33" w:rsidTr="002B6710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2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1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94,00</w:t>
            </w:r>
          </w:p>
        </w:tc>
      </w:tr>
      <w:tr w:rsidR="00A82410" w:rsidRPr="008F4E33" w:rsidTr="002B6710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2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1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94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8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11,00</w:t>
            </w:r>
          </w:p>
        </w:tc>
      </w:tr>
      <w:tr w:rsidR="00A82410" w:rsidRPr="008F4E33" w:rsidTr="002B6710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8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11,00</w:t>
            </w:r>
          </w:p>
        </w:tc>
      </w:tr>
      <w:tr w:rsidR="00A82410" w:rsidRPr="008F4E33" w:rsidTr="002B6710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8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11,00</w:t>
            </w:r>
          </w:p>
        </w:tc>
      </w:tr>
      <w:tr w:rsidR="00A82410" w:rsidRPr="008F4E33" w:rsidTr="002B6710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626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586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586,23</w:t>
            </w:r>
          </w:p>
        </w:tc>
      </w:tr>
      <w:tr w:rsidR="00A82410" w:rsidRPr="008F4E33" w:rsidTr="002B6710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36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0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03,77</w:t>
            </w:r>
          </w:p>
        </w:tc>
      </w:tr>
      <w:tr w:rsidR="00A82410" w:rsidRPr="008F4E33" w:rsidTr="002B6710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1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A82410" w:rsidRPr="008F4E33" w:rsidTr="002B671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,00</w:t>
            </w:r>
          </w:p>
        </w:tc>
      </w:tr>
      <w:tr w:rsidR="00A82410" w:rsidRPr="008F4E33" w:rsidTr="002B671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 3 00 20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,00</w:t>
            </w:r>
          </w:p>
        </w:tc>
      </w:tr>
      <w:tr w:rsidR="00A82410" w:rsidRPr="008F4E33" w:rsidTr="002B671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 3 00 20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,00</w:t>
            </w:r>
          </w:p>
        </w:tc>
      </w:tr>
      <w:tr w:rsidR="00A82410" w:rsidRPr="008F4E33" w:rsidTr="002B671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 4 00 20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0,00</w:t>
            </w:r>
          </w:p>
        </w:tc>
      </w:tr>
      <w:tr w:rsidR="00A82410" w:rsidRPr="008F4E33" w:rsidTr="002B671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 4 00 20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0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7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8,60</w:t>
            </w:r>
          </w:p>
        </w:tc>
      </w:tr>
      <w:tr w:rsidR="00A82410" w:rsidRPr="008F4E33" w:rsidTr="002B6710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8,60</w:t>
            </w:r>
          </w:p>
        </w:tc>
      </w:tr>
      <w:tr w:rsidR="00A82410" w:rsidRPr="008F4E33" w:rsidTr="002B6710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1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8,60</w:t>
            </w:r>
          </w:p>
        </w:tc>
      </w:tr>
      <w:tr w:rsidR="00A82410" w:rsidRPr="008F4E33" w:rsidTr="002B6710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1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</w:tr>
      <w:tr w:rsidR="00A82410" w:rsidRPr="008F4E33" w:rsidTr="002B6710">
        <w:trPr>
          <w:trHeight w:val="6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Членства муниципального образования в Совете Ассоциаций муниципальных образований  Оренбургской област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1 01 00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</w:tr>
      <w:tr w:rsidR="00A82410" w:rsidRPr="008F4E33" w:rsidTr="002B6710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1 01 00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60</w:t>
            </w:r>
          </w:p>
        </w:tc>
      </w:tr>
      <w:tr w:rsidR="00A82410" w:rsidRPr="008F4E33" w:rsidTr="002B6710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7,00</w:t>
            </w:r>
          </w:p>
        </w:tc>
      </w:tr>
      <w:tr w:rsidR="00A82410" w:rsidRPr="008F4E33" w:rsidTr="002B671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7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ередаваемых полномочий по внутреннему муниципальному       финансовому контролю и контролю в сфере закуп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,00</w:t>
            </w:r>
          </w:p>
        </w:tc>
      </w:tr>
      <w:tr w:rsidR="00A82410" w:rsidRPr="008F4E33" w:rsidTr="002B6710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,00</w:t>
            </w:r>
          </w:p>
        </w:tc>
      </w:tr>
      <w:tr w:rsidR="00A82410" w:rsidRPr="008F4E33" w:rsidTr="002B6710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,00</w:t>
            </w:r>
          </w:p>
        </w:tc>
      </w:tr>
      <w:tr w:rsidR="00A82410" w:rsidRPr="008F4E33" w:rsidTr="002B6710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6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,00</w:t>
            </w:r>
          </w:p>
        </w:tc>
      </w:tr>
      <w:tr w:rsidR="00A82410" w:rsidRPr="008F4E33" w:rsidTr="002B6710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здание  условий для реализации мер, направленных на противодействие экстремизму и профилактика терроризма на 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</w:tr>
      <w:tr w:rsidR="00A82410" w:rsidRPr="008F4E33" w:rsidTr="002B6710">
        <w:trPr>
          <w:trHeight w:val="13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</w:tr>
      <w:tr w:rsidR="00A82410" w:rsidRPr="008F4E33" w:rsidTr="002B6710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</w:tr>
      <w:tr w:rsidR="00A82410" w:rsidRPr="008F4E33" w:rsidTr="002B6710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2 01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9,94</w:t>
            </w:r>
          </w:p>
        </w:tc>
      </w:tr>
      <w:tr w:rsidR="00A82410" w:rsidRPr="008F4E33" w:rsidTr="002B6710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2 01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8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8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8,44</w:t>
            </w:r>
          </w:p>
        </w:tc>
      </w:tr>
      <w:tr w:rsidR="00A82410" w:rsidRPr="008F4E33" w:rsidTr="002B6710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2 01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,50</w:t>
            </w:r>
          </w:p>
        </w:tc>
      </w:tr>
      <w:tr w:rsidR="00A82410" w:rsidRPr="008F4E33" w:rsidTr="002B6710">
        <w:trPr>
          <w:trHeight w:val="3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8F4E33">
              <w:rPr>
                <w:rFonts w:ascii="Arial" w:eastAsia="Times New Roman" w:hAnsi="Arial" w:cs="Arial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2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2B67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гг</w:t>
            </w:r>
            <w:proofErr w:type="spellEnd"/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0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1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25,83</w:t>
            </w:r>
          </w:p>
        </w:tc>
      </w:tr>
      <w:tr w:rsidR="00A82410" w:rsidRPr="008F4E33" w:rsidTr="002B6710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Содержание автомобильных дорог общего пол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ьзования местного значения и ис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усственных сооружений на 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0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1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25,83</w:t>
            </w:r>
          </w:p>
        </w:tc>
      </w:tr>
      <w:tr w:rsidR="00A82410" w:rsidRPr="008F4E33" w:rsidTr="002B6710">
        <w:trPr>
          <w:trHeight w:val="450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4 01 0001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05,8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19,8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25,83</w:t>
            </w:r>
          </w:p>
        </w:tc>
      </w:tr>
      <w:tr w:rsidR="00A82410" w:rsidRPr="008F4E33" w:rsidTr="002B6710">
        <w:trPr>
          <w:trHeight w:val="375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82410" w:rsidRPr="008F4E33" w:rsidTr="002B6710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4 01 000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05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19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25,83</w:t>
            </w:r>
          </w:p>
        </w:tc>
      </w:tr>
      <w:tr w:rsidR="00A82410" w:rsidRPr="008F4E33" w:rsidTr="002B6710">
        <w:trPr>
          <w:trHeight w:val="52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268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218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218,00</w:t>
            </w:r>
          </w:p>
        </w:tc>
      </w:tr>
      <w:tr w:rsidR="00A82410" w:rsidRPr="008F4E33" w:rsidTr="002B6710">
        <w:trPr>
          <w:trHeight w:val="144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0 000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5,00</w:t>
            </w:r>
          </w:p>
        </w:tc>
      </w:tr>
      <w:tr w:rsidR="00A82410" w:rsidRPr="008F4E33" w:rsidTr="002B6710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00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85,00</w:t>
            </w:r>
          </w:p>
        </w:tc>
      </w:tr>
      <w:tr w:rsidR="00A82410" w:rsidRPr="008F4E33" w:rsidTr="002B6710">
        <w:trPr>
          <w:trHeight w:val="108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07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A82410" w:rsidRPr="008F4E33" w:rsidTr="002B6710">
        <w:trPr>
          <w:trHeight w:val="52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A82410" w:rsidRPr="008F4E33" w:rsidTr="002B6710">
        <w:trPr>
          <w:trHeight w:val="6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1,00</w:t>
            </w:r>
          </w:p>
        </w:tc>
      </w:tr>
      <w:tr w:rsidR="00A82410" w:rsidRPr="008F4E33" w:rsidTr="002B6710">
        <w:trPr>
          <w:trHeight w:val="45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1 01 6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1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5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9,00</w:t>
            </w:r>
          </w:p>
        </w:tc>
      </w:tr>
      <w:tr w:rsidR="00A82410" w:rsidRPr="008F4E33" w:rsidTr="002B6710">
        <w:trPr>
          <w:trHeight w:val="82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5 02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9,00</w:t>
            </w:r>
          </w:p>
        </w:tc>
      </w:tr>
      <w:tr w:rsidR="00A82410" w:rsidRPr="008F4E33" w:rsidTr="002B6710">
        <w:trPr>
          <w:trHeight w:val="97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5 02 000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82410" w:rsidRPr="008F4E33" w:rsidTr="002B6710">
        <w:trPr>
          <w:trHeight w:val="82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10" w:rsidRPr="008F4E33" w:rsidRDefault="00A82410" w:rsidP="002B67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5 02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82410" w:rsidRPr="008F4E33" w:rsidTr="002B6710">
        <w:trPr>
          <w:trHeight w:val="171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5 02 60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9,00</w:t>
            </w:r>
          </w:p>
        </w:tc>
      </w:tr>
      <w:tr w:rsidR="00A82410" w:rsidRPr="008F4E33" w:rsidTr="002B6710">
        <w:trPr>
          <w:trHeight w:val="55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5 02 60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9,00</w:t>
            </w:r>
          </w:p>
        </w:tc>
      </w:tr>
      <w:tr w:rsidR="00A82410" w:rsidRPr="008F4E33" w:rsidTr="002B6710">
        <w:trPr>
          <w:trHeight w:val="72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Г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A82410" w:rsidRPr="008F4E33" w:rsidTr="002B6710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Г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Г 01 6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A82410" w:rsidRPr="008F4E33" w:rsidTr="002B6710">
        <w:trPr>
          <w:trHeight w:val="51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Г 01 6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A82410" w:rsidRPr="008F4E33" w:rsidTr="002B6710">
        <w:trPr>
          <w:trHeight w:val="55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56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80,00</w:t>
            </w:r>
          </w:p>
        </w:tc>
      </w:tr>
      <w:tr w:rsidR="00A82410" w:rsidRPr="008F4E33" w:rsidTr="002B6710">
        <w:trPr>
          <w:trHeight w:val="139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7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56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80,00</w:t>
            </w:r>
          </w:p>
        </w:tc>
      </w:tr>
      <w:tr w:rsidR="00A82410" w:rsidRPr="008F4E33" w:rsidTr="002B6710">
        <w:trPr>
          <w:trHeight w:val="390"/>
        </w:trPr>
        <w:tc>
          <w:tcPr>
            <w:tcW w:w="54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00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465,7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30,00</w:t>
            </w:r>
          </w:p>
        </w:tc>
      </w:tr>
      <w:tr w:rsidR="00A82410" w:rsidRPr="008F4E33" w:rsidTr="002B6710">
        <w:trPr>
          <w:trHeight w:val="390"/>
        </w:trPr>
        <w:tc>
          <w:tcPr>
            <w:tcW w:w="5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82410" w:rsidRPr="008F4E33" w:rsidTr="002B6710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троительство объектов коммунальной инфраструктур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73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37 7 01 0001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7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6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,00</w:t>
            </w:r>
          </w:p>
        </w:tc>
      </w:tr>
      <w:tr w:rsidR="00A82410" w:rsidRPr="008F4E33" w:rsidTr="002B6710">
        <w:trPr>
          <w:trHeight w:val="52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6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,00</w:t>
            </w:r>
          </w:p>
        </w:tc>
      </w:tr>
      <w:tr w:rsidR="00A82410" w:rsidRPr="008F4E33" w:rsidTr="002B6710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ализация мероприятий ФЦП «Устойчивое развитие сельских территорий на 2014 – 2017 годы и на период до 2020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.»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L56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3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0,00</w:t>
            </w:r>
          </w:p>
        </w:tc>
      </w:tr>
      <w:tr w:rsidR="00A82410" w:rsidRPr="008F4E33" w:rsidTr="002B6710">
        <w:trPr>
          <w:trHeight w:val="3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L56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3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0,00</w:t>
            </w:r>
          </w:p>
        </w:tc>
      </w:tr>
      <w:tr w:rsidR="00A82410" w:rsidRPr="008F4E33" w:rsidTr="002B6710">
        <w:trPr>
          <w:trHeight w:val="82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ализация мероприятий по 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устойчивом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звитию сельских территорий за счет средств 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ого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L5670F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408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3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L567F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408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3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ап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ожения в объекты коммунальной инфраструк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S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6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45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1 S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6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12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«Обеспечение качественными услугами коммунального хозяйства населения муниципального образования Пристанционный сельсовет Тоцкого района Оренбургской области направлени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82410" w:rsidRPr="008F4E33" w:rsidTr="002B6710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2 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82410" w:rsidRPr="008F4E33" w:rsidTr="002B6710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7 02 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1008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98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704,77</w:t>
            </w:r>
          </w:p>
        </w:tc>
      </w:tr>
      <w:tr w:rsidR="00A82410" w:rsidRPr="008F4E33" w:rsidTr="002B6710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8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08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8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94,77</w:t>
            </w:r>
          </w:p>
        </w:tc>
      </w:tr>
      <w:tr w:rsidR="00A82410" w:rsidRPr="008F4E33" w:rsidTr="002B6710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роприятие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8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A82410" w:rsidRPr="008F4E33" w:rsidTr="002B6710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рганизация ритуальных услуг 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8 03 20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A82410" w:rsidRPr="008F4E33" w:rsidTr="002B6710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8 03 20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A82410" w:rsidRPr="008F4E33" w:rsidTr="002B6710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Услуги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8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71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6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84,77</w:t>
            </w:r>
          </w:p>
        </w:tc>
      </w:tr>
      <w:tr w:rsidR="00A82410" w:rsidRPr="008F4E33" w:rsidTr="002B671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лагоустройство муниципального образования в рамках проекта "Народный бюдж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003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7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закупки товаров, работ и 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003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7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8 04 2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4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6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84,77</w:t>
            </w:r>
          </w:p>
        </w:tc>
      </w:tr>
      <w:tr w:rsidR="00A82410" w:rsidRPr="008F4E33" w:rsidTr="002B6710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2B6710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8 04 2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4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6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84,77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 0 00 00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«Комфортная городская среда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 1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A82410" w:rsidRPr="008F4E33" w:rsidTr="002B671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A82410" w:rsidRPr="008F4E33" w:rsidTr="002B6710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2B67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 1 02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A82410" w:rsidRPr="008F4E33" w:rsidTr="002B6710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590A62">
        <w:trPr>
          <w:trHeight w:val="3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28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40,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49,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49,40</w:t>
            </w:r>
          </w:p>
        </w:tc>
      </w:tr>
      <w:tr w:rsidR="00A82410" w:rsidRPr="008F4E33" w:rsidTr="002B6710">
        <w:trPr>
          <w:trHeight w:val="276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82410" w:rsidRPr="008F4E33" w:rsidTr="002B6710">
        <w:trPr>
          <w:trHeight w:val="58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40,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49,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49,40</w:t>
            </w:r>
          </w:p>
        </w:tc>
      </w:tr>
      <w:tr w:rsidR="00A82410" w:rsidRPr="008F4E33" w:rsidTr="002B6710">
        <w:trPr>
          <w:trHeight w:val="540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82410" w:rsidRPr="008F4E33" w:rsidTr="002B6710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«Осуществление переданных полномочий по организации библиотечного обслуживания, комплектования и обеспечение сохранности 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иблиотечных фондов библиотек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4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4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49,40</w:t>
            </w:r>
          </w:p>
        </w:tc>
      </w:tr>
      <w:tr w:rsidR="00A82410" w:rsidRPr="008F4E33" w:rsidTr="002B6710">
        <w:trPr>
          <w:trHeight w:val="61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13,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13,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13,50</w:t>
            </w:r>
          </w:p>
        </w:tc>
      </w:tr>
      <w:tr w:rsidR="00A82410" w:rsidRPr="008F4E33" w:rsidTr="002B6710">
        <w:trPr>
          <w:trHeight w:val="540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82410" w:rsidRPr="008F4E33" w:rsidTr="002B671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1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1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13,50</w:t>
            </w:r>
          </w:p>
        </w:tc>
      </w:tr>
      <w:tr w:rsidR="00A82410" w:rsidRPr="008F4E33" w:rsidTr="002B6710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7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5,90</w:t>
            </w:r>
          </w:p>
        </w:tc>
      </w:tr>
      <w:tr w:rsidR="00A82410" w:rsidRPr="008F4E33" w:rsidTr="002B6710">
        <w:trPr>
          <w:trHeight w:val="46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2 6001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77,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5,9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5,90</w:t>
            </w:r>
          </w:p>
        </w:tc>
      </w:tr>
      <w:tr w:rsidR="00A82410" w:rsidRPr="008F4E33" w:rsidTr="002B6710">
        <w:trPr>
          <w:trHeight w:val="465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82410" w:rsidRPr="008F4E33" w:rsidTr="002B671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2 6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7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75,90</w:t>
            </w:r>
          </w:p>
        </w:tc>
      </w:tr>
      <w:tr w:rsidR="00A82410" w:rsidRPr="008F4E33" w:rsidTr="002B671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A82410" w:rsidRPr="008F4E33" w:rsidTr="002B671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3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A82410" w:rsidRPr="008F4E33" w:rsidTr="002B6710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3 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A82410" w:rsidRPr="008F4E33" w:rsidTr="002B6710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37 9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37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9 01 2013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375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82410" w:rsidRPr="008F4E33" w:rsidTr="002B6710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590A62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9 01 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2410" w:rsidRPr="008F4E33" w:rsidTr="002B6710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999999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66,00</w:t>
            </w:r>
          </w:p>
        </w:tc>
      </w:tr>
      <w:tr w:rsidR="00A82410" w:rsidRPr="008F4E33" w:rsidTr="002B6710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999999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66,00</w:t>
            </w:r>
          </w:p>
        </w:tc>
      </w:tr>
      <w:tr w:rsidR="00A82410" w:rsidRPr="008F4E33" w:rsidTr="00590A62">
        <w:trPr>
          <w:trHeight w:val="2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18871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750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2410" w:rsidRPr="008F4E33" w:rsidRDefault="00A82410" w:rsidP="00A8241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7407,54</w:t>
            </w:r>
          </w:p>
        </w:tc>
      </w:tr>
    </w:tbl>
    <w:p w:rsidR="00590A62" w:rsidRPr="008F4E33" w:rsidRDefault="00590A62" w:rsidP="00FF5BE4">
      <w:pPr>
        <w:widowControl/>
        <w:suppressAutoHyphens w:val="0"/>
        <w:adjustRightInd w:val="0"/>
        <w:spacing w:line="276" w:lineRule="auto"/>
        <w:jc w:val="both"/>
        <w:rPr>
          <w:rFonts w:ascii="Arial" w:hAnsi="Arial" w:cs="Arial"/>
        </w:rPr>
        <w:sectPr w:rsidR="00590A62" w:rsidRPr="008F4E33" w:rsidSect="00A824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60"/>
        <w:gridCol w:w="960"/>
        <w:gridCol w:w="1920"/>
        <w:gridCol w:w="960"/>
        <w:gridCol w:w="1579"/>
        <w:gridCol w:w="1522"/>
        <w:gridCol w:w="1323"/>
      </w:tblGrid>
      <w:tr w:rsidR="00590A62" w:rsidRPr="008F4E33" w:rsidTr="00590A62">
        <w:trPr>
          <w:trHeight w:val="315"/>
        </w:trPr>
        <w:tc>
          <w:tcPr>
            <w:tcW w:w="15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Приложение № 4</w:t>
            </w:r>
          </w:p>
        </w:tc>
      </w:tr>
      <w:tr w:rsidR="00590A62" w:rsidRPr="008F4E33" w:rsidTr="00590A62">
        <w:trPr>
          <w:trHeight w:val="300"/>
        </w:trPr>
        <w:tc>
          <w:tcPr>
            <w:tcW w:w="151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к решению Совета депутатов  муниципального образования                           Пристанционный сельсовет №142 от 25.12.2018 г</w:t>
            </w:r>
          </w:p>
        </w:tc>
      </w:tr>
      <w:tr w:rsidR="00590A62" w:rsidRPr="008F4E33" w:rsidTr="00590A62">
        <w:trPr>
          <w:trHeight w:val="435"/>
        </w:trPr>
        <w:tc>
          <w:tcPr>
            <w:tcW w:w="151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420"/>
        </w:trPr>
        <w:tc>
          <w:tcPr>
            <w:tcW w:w="15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(в редакции решения Совета депутатов  муниципального образования</w:t>
            </w:r>
            <w:proofErr w:type="gramEnd"/>
          </w:p>
        </w:tc>
      </w:tr>
      <w:tr w:rsidR="00590A62" w:rsidRPr="008F4E33" w:rsidTr="00590A62">
        <w:trPr>
          <w:trHeight w:val="420"/>
        </w:trPr>
        <w:tc>
          <w:tcPr>
            <w:tcW w:w="15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станционный сельсовет № 182 от  30.09.2019г)</w:t>
            </w:r>
          </w:p>
        </w:tc>
      </w:tr>
      <w:tr w:rsidR="00590A62" w:rsidRPr="008F4E33" w:rsidTr="00590A62">
        <w:trPr>
          <w:trHeight w:val="1275"/>
        </w:trPr>
        <w:tc>
          <w:tcPr>
            <w:tcW w:w="15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БЮДЖЕТНЫХ АССИГНОВАНИЙ БЮДЖЕТА ПОСЕЛЕНИЯ ПО РАЗДЕЛАМ, ПОДРАЗДЕЛАМ, ЦЕЛЕВЫМ СТАТЬЯМ(МУНИЦИПАЛЬНЫМ ПРОГРАММАМ ТОЦКОГО РАЙОНА И НЕПРОГРАММНЫМ НАПРАВЛЕНИЯМ ДЕЯТЕЛЬНОСТИ), ГРУППАМ И ПОДГРУППАМ ВИДОВ РАСХОДОВ КЛАССИФИКАЦИИ РАСХОДОВ НА 2019 ГОД И НА ПЛАНОВЫЙ ПЕРИОД 2020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2021 ГОДОВ.</w:t>
            </w:r>
          </w:p>
        </w:tc>
      </w:tr>
      <w:tr w:rsidR="00590A62" w:rsidRPr="008F4E33" w:rsidTr="00590A62">
        <w:trPr>
          <w:trHeight w:val="315"/>
        </w:trPr>
        <w:tc>
          <w:tcPr>
            <w:tcW w:w="15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315"/>
        </w:trPr>
        <w:tc>
          <w:tcPr>
            <w:tcW w:w="151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(тыс. рублей)</w:t>
            </w:r>
          </w:p>
        </w:tc>
      </w:tr>
      <w:tr w:rsidR="00590A62" w:rsidRPr="008F4E33" w:rsidTr="00590A6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1 год </w:t>
            </w:r>
          </w:p>
        </w:tc>
      </w:tr>
      <w:tr w:rsidR="00590A62" w:rsidRPr="008F4E33" w:rsidTr="00590A6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590A62" w:rsidRPr="008F4E33" w:rsidTr="00590A62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871,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05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07,54</w:t>
            </w:r>
          </w:p>
        </w:tc>
      </w:tr>
      <w:tr w:rsidR="00590A62" w:rsidRPr="008F4E33" w:rsidTr="00590A62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37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73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73,60</w:t>
            </w:r>
          </w:p>
        </w:tc>
      </w:tr>
      <w:tr w:rsidR="00590A62" w:rsidRPr="008F4E33" w:rsidTr="00590A62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2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4,00</w:t>
            </w:r>
          </w:p>
        </w:tc>
      </w:tr>
      <w:tr w:rsidR="00590A62" w:rsidRPr="008F4E33" w:rsidTr="00590A62">
        <w:trPr>
          <w:trHeight w:val="1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12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9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94,00</w:t>
            </w:r>
          </w:p>
        </w:tc>
      </w:tr>
      <w:tr w:rsidR="00590A62" w:rsidRPr="008F4E33" w:rsidTr="00590A62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"Руководство и управление в сфере установленных функций органов местного самоуправления 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униципального образования Пристанционный сельсов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12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9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94,00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2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</w:tr>
      <w:tr w:rsidR="00590A62" w:rsidRPr="008F4E33" w:rsidTr="00590A62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2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</w:tr>
      <w:tr w:rsidR="00590A62" w:rsidRPr="008F4E33" w:rsidTr="00590A62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86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</w:tr>
      <w:tr w:rsidR="00590A62" w:rsidRPr="008F4E33" w:rsidTr="00590A62">
        <w:trPr>
          <w:trHeight w:val="10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86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</w:tr>
      <w:tr w:rsidR="00590A62" w:rsidRPr="008F4E33" w:rsidTr="00590A62">
        <w:trPr>
          <w:trHeight w:val="13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86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</w:tr>
      <w:tr w:rsidR="00590A62" w:rsidRPr="008F4E33" w:rsidTr="00590A62">
        <w:trPr>
          <w:trHeight w:val="14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86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</w:tr>
      <w:tr w:rsidR="00590A62" w:rsidRPr="008F4E33" w:rsidTr="00590A62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626,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86,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86,23</w:t>
            </w:r>
          </w:p>
        </w:tc>
      </w:tr>
      <w:tr w:rsidR="00590A62" w:rsidRPr="008F4E33" w:rsidTr="00590A62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36,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03,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03,77</w:t>
            </w:r>
          </w:p>
        </w:tc>
      </w:tr>
      <w:tr w:rsidR="00590A62" w:rsidRPr="008F4E33" w:rsidTr="00590A62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1,00</w:t>
            </w: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 3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 3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</w:tr>
      <w:tr w:rsidR="00590A62" w:rsidRPr="008F4E33" w:rsidTr="00590A62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 3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 3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78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</w:tr>
      <w:tr w:rsidR="00590A62" w:rsidRPr="008F4E33" w:rsidTr="00590A62">
        <w:trPr>
          <w:trHeight w:val="12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</w:tr>
      <w:tr w:rsidR="00590A62" w:rsidRPr="008F4E33" w:rsidTr="00590A62">
        <w:trPr>
          <w:trHeight w:val="14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8,60</w:t>
            </w:r>
          </w:p>
        </w:tc>
      </w:tr>
      <w:tr w:rsidR="00590A62" w:rsidRPr="008F4E33" w:rsidTr="00590A62">
        <w:trPr>
          <w:trHeight w:val="14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Членства муниципального образования в Совете Ассоциаций муниципальных образований  Оренбургской обла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</w:tr>
      <w:tr w:rsidR="00590A62" w:rsidRPr="008F4E33" w:rsidTr="00590A6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</w:tr>
      <w:tr w:rsidR="00590A62" w:rsidRPr="008F4E33" w:rsidTr="00590A62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</w:tr>
      <w:tr w:rsidR="00590A62" w:rsidRPr="008F4E33" w:rsidTr="00590A62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</w:tr>
      <w:tr w:rsidR="00590A62" w:rsidRPr="008F4E33" w:rsidTr="00590A62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ередаваемых полномочий по внутреннему муниципальному       финансовому контролю и контролю в сфере закупо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</w:tr>
      <w:tr w:rsidR="00590A62" w:rsidRPr="008F4E33" w:rsidTr="00590A6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</w:tr>
      <w:tr w:rsidR="00590A62" w:rsidRPr="008F4E33" w:rsidTr="00590A62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37 101 60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</w:tr>
      <w:tr w:rsidR="00590A62" w:rsidRPr="008F4E33" w:rsidTr="00590A62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94</w:t>
            </w:r>
          </w:p>
        </w:tc>
      </w:tr>
      <w:tr w:rsidR="00590A62" w:rsidRPr="008F4E33" w:rsidTr="00590A62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590A62" w:rsidRPr="008F4E33" w:rsidTr="00590A62">
        <w:trPr>
          <w:trHeight w:val="14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8,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8,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8,44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4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73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37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43,83</w:t>
            </w:r>
          </w:p>
        </w:tc>
      </w:tr>
      <w:tr w:rsidR="00590A62" w:rsidRPr="008F4E33" w:rsidTr="00590A62">
        <w:trPr>
          <w:trHeight w:val="2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705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719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гг</w:t>
            </w:r>
            <w:proofErr w:type="spellEnd"/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4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госу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дарственных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4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8,00</w:t>
            </w:r>
          </w:p>
        </w:tc>
      </w:tr>
      <w:tr w:rsidR="00590A62" w:rsidRPr="008F4E33" w:rsidTr="00590A62">
        <w:trPr>
          <w:trHeight w:val="126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лномочий на 2016 -2021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,00</w:t>
            </w:r>
          </w:p>
        </w:tc>
      </w:tr>
      <w:tr w:rsidR="00590A62" w:rsidRPr="008F4E33" w:rsidTr="00590A62">
        <w:trPr>
          <w:trHeight w:val="159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,00</w:t>
            </w:r>
          </w:p>
        </w:tc>
      </w:tr>
      <w:tr w:rsidR="00590A62" w:rsidRPr="008F4E33" w:rsidTr="00590A62">
        <w:trPr>
          <w:trHeight w:val="103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</w:tr>
      <w:tr w:rsidR="00590A62" w:rsidRPr="008F4E33" w:rsidTr="00590A62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</w:tr>
      <w:tr w:rsidR="00590A62" w:rsidRPr="008F4E33" w:rsidTr="00590A62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9,00</w:t>
            </w:r>
          </w:p>
        </w:tc>
      </w:tr>
      <w:tr w:rsidR="00590A62" w:rsidRPr="008F4E33" w:rsidTr="00590A62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сновное мероприятие «Подготовка документов для внесения сведений о границах МО и населённых пунктов Пристанционного сельсовет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9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</w:tr>
      <w:tr w:rsidR="00590A62" w:rsidRPr="008F4E33" w:rsidTr="00590A62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</w:tr>
      <w:tr w:rsidR="00590A62" w:rsidRPr="008F4E33" w:rsidTr="00590A62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Г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Г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жбюджетные трансферты на осуществление передаваемых полномочий по созданию условий для развития малого и среднего 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Г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Г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574,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69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84,77</w:t>
            </w:r>
          </w:p>
        </w:tc>
      </w:tr>
      <w:tr w:rsidR="00590A62" w:rsidRPr="008F4E33" w:rsidTr="00590A62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565,8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80,00</w:t>
            </w:r>
          </w:p>
        </w:tc>
      </w:tr>
      <w:tr w:rsidR="00590A62" w:rsidRPr="008F4E33" w:rsidTr="00590A62">
        <w:trPr>
          <w:trHeight w:val="12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565,8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80,00</w:t>
            </w:r>
          </w:p>
        </w:tc>
      </w:tr>
      <w:tr w:rsidR="00590A62" w:rsidRPr="008F4E33" w:rsidTr="00590A62">
        <w:trPr>
          <w:trHeight w:val="43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465,77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0,00</w:t>
            </w:r>
          </w:p>
        </w:tc>
      </w:tr>
      <w:tr w:rsidR="00590A62" w:rsidRPr="008F4E33" w:rsidTr="00590A62">
        <w:trPr>
          <w:trHeight w:val="37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троительство объектов коммунальной инфраструктур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2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2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</w:tr>
      <w:tr w:rsidR="00590A62" w:rsidRPr="008F4E33" w:rsidTr="00590A62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ализация мероприятий ФЦП «Устойчивое развитие сельских территорий на 2014 – 2017 годы и на период до 2020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.»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L5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31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</w:tr>
      <w:tr w:rsidR="00590A62" w:rsidRPr="008F4E33" w:rsidTr="00590A62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L5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31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</w:tr>
      <w:tr w:rsidR="00590A62" w:rsidRPr="008F4E33" w:rsidTr="00590A62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еализация мероприятий по устойчивому развитию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01 L567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408,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L567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408,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ап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ожения в объекты коммунальной инфраструктур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2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2,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«Обеспечение качественными услугами коммунального хозяйства населения муниципального образования Пристанционный сельсовет Тоцкого района Оренбургской области 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2 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2 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8,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89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4,77</w:t>
            </w:r>
          </w:p>
        </w:tc>
      </w:tr>
      <w:tr w:rsidR="00590A62" w:rsidRPr="008F4E33" w:rsidTr="00590A62">
        <w:trPr>
          <w:trHeight w:val="10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8,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79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77</w:t>
            </w:r>
          </w:p>
        </w:tc>
      </w:tr>
      <w:tr w:rsidR="00590A62" w:rsidRPr="008F4E33" w:rsidTr="00590A62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6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рганизация ритуальных услуг 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6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6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новное мероприятие  «Услуги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71,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9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84,77</w:t>
            </w:r>
          </w:p>
        </w:tc>
      </w:tr>
      <w:tr w:rsidR="00590A62" w:rsidRPr="008F4E33" w:rsidTr="00590A62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муниципального образования в рамках проекта "Народный бюдж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00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7,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00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7,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4,8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9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84,77</w:t>
            </w:r>
          </w:p>
        </w:tc>
      </w:tr>
      <w:tr w:rsidR="00590A62" w:rsidRPr="008F4E33" w:rsidTr="00590A62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4,8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9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84,77</w:t>
            </w:r>
          </w:p>
        </w:tc>
      </w:tr>
      <w:tr w:rsidR="00590A62" w:rsidRPr="008F4E33" w:rsidTr="00590A62">
        <w:trPr>
          <w:trHeight w:val="990"/>
        </w:trPr>
        <w:tc>
          <w:tcPr>
            <w:tcW w:w="5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43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7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2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2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5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24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51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52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0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9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49,40</w:t>
            </w:r>
          </w:p>
        </w:tc>
      </w:tr>
      <w:tr w:rsidR="00590A62" w:rsidRPr="008F4E33" w:rsidTr="00590A62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0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9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49,40</w:t>
            </w:r>
          </w:p>
        </w:tc>
      </w:tr>
      <w:tr w:rsidR="00590A62" w:rsidRPr="008F4E33" w:rsidTr="00590A62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0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9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49,40</w:t>
            </w:r>
          </w:p>
        </w:tc>
      </w:tr>
      <w:tr w:rsidR="00590A62" w:rsidRPr="008F4E33" w:rsidTr="00590A62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13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50</w:t>
            </w:r>
          </w:p>
        </w:tc>
      </w:tr>
      <w:tr w:rsidR="00590A62" w:rsidRPr="008F4E33" w:rsidTr="00590A62">
        <w:trPr>
          <w:trHeight w:val="6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4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13,5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50</w:t>
            </w:r>
          </w:p>
        </w:tc>
      </w:tr>
      <w:tr w:rsidR="00590A62" w:rsidRPr="008F4E33" w:rsidTr="00590A62">
        <w:trPr>
          <w:trHeight w:val="57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13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5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7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</w:tr>
      <w:tr w:rsidR="00590A62" w:rsidRPr="008F4E33" w:rsidTr="00590A62">
        <w:trPr>
          <w:trHeight w:val="70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7,3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</w:tr>
      <w:tr w:rsidR="00590A62" w:rsidRPr="008F4E33" w:rsidTr="00590A62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7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</w:tr>
      <w:tr w:rsidR="00590A62" w:rsidRPr="008F4E33" w:rsidTr="00590A6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</w:t>
            </w: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57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9 01 201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9 01 2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66,00</w:t>
            </w:r>
          </w:p>
        </w:tc>
      </w:tr>
      <w:tr w:rsidR="00590A62" w:rsidRPr="008F4E33" w:rsidTr="00590A62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66,00</w:t>
            </w:r>
          </w:p>
        </w:tc>
      </w:tr>
      <w:tr w:rsidR="00590A62" w:rsidRPr="008F4E33" w:rsidTr="00590A62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999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66,00</w:t>
            </w:r>
          </w:p>
        </w:tc>
      </w:tr>
      <w:tr w:rsidR="00590A62" w:rsidRPr="008F4E33" w:rsidTr="00590A62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999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66,00</w:t>
            </w:r>
          </w:p>
        </w:tc>
      </w:tr>
      <w:tr w:rsidR="00590A62" w:rsidRPr="008F4E33" w:rsidTr="00590A62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871,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05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07,54</w:t>
            </w:r>
          </w:p>
        </w:tc>
      </w:tr>
    </w:tbl>
    <w:p w:rsidR="00590A62" w:rsidRPr="008F4E33" w:rsidRDefault="00590A62" w:rsidP="00FF5BE4">
      <w:pPr>
        <w:widowControl/>
        <w:suppressAutoHyphens w:val="0"/>
        <w:adjustRightInd w:val="0"/>
        <w:spacing w:line="276" w:lineRule="auto"/>
        <w:jc w:val="both"/>
        <w:rPr>
          <w:rFonts w:ascii="Arial" w:hAnsi="Arial" w:cs="Arial"/>
        </w:rPr>
        <w:sectPr w:rsidR="00590A62" w:rsidRPr="008F4E33" w:rsidSect="00A824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2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2000"/>
        <w:gridCol w:w="1180"/>
        <w:gridCol w:w="960"/>
        <w:gridCol w:w="960"/>
        <w:gridCol w:w="1279"/>
        <w:gridCol w:w="1157"/>
        <w:gridCol w:w="1214"/>
      </w:tblGrid>
      <w:tr w:rsidR="00590A62" w:rsidRPr="008F4E33" w:rsidTr="00590A62">
        <w:trPr>
          <w:trHeight w:val="525"/>
        </w:trPr>
        <w:tc>
          <w:tcPr>
            <w:tcW w:w="15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Приложение № 5</w:t>
            </w:r>
          </w:p>
        </w:tc>
      </w:tr>
      <w:tr w:rsidR="00590A62" w:rsidRPr="008F4E33" w:rsidTr="00590A62">
        <w:trPr>
          <w:trHeight w:val="705"/>
        </w:trPr>
        <w:tc>
          <w:tcPr>
            <w:tcW w:w="152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к решению Совета депутатов  муниципального образования Пристанционный сельсовет № 142от 25.12.2018 г</w:t>
            </w:r>
          </w:p>
        </w:tc>
      </w:tr>
      <w:tr w:rsidR="00590A62" w:rsidRPr="008F4E33" w:rsidTr="00590A62">
        <w:trPr>
          <w:trHeight w:val="276"/>
        </w:trPr>
        <w:tc>
          <w:tcPr>
            <w:tcW w:w="152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270"/>
        </w:trPr>
        <w:tc>
          <w:tcPr>
            <w:tcW w:w="15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(в редакции решения Совета депутатов  муниципального образования</w:t>
            </w:r>
            <w:proofErr w:type="gramEnd"/>
          </w:p>
        </w:tc>
      </w:tr>
      <w:tr w:rsidR="00590A62" w:rsidRPr="008F4E33" w:rsidTr="00590A62">
        <w:trPr>
          <w:trHeight w:val="585"/>
        </w:trPr>
        <w:tc>
          <w:tcPr>
            <w:tcW w:w="15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станционный сельсовет № 182 от  30.09.2019г)</w:t>
            </w:r>
          </w:p>
        </w:tc>
      </w:tr>
      <w:tr w:rsidR="00590A62" w:rsidRPr="008F4E33" w:rsidTr="00590A62">
        <w:trPr>
          <w:trHeight w:val="540"/>
        </w:trPr>
        <w:tc>
          <w:tcPr>
            <w:tcW w:w="15286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МУНИЦИПАЛЬНОГО ОБРАЗОВАНИЯ)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      </w:r>
            <w:proofErr w:type="gramEnd"/>
          </w:p>
        </w:tc>
      </w:tr>
      <w:tr w:rsidR="00590A62" w:rsidRPr="008F4E33" w:rsidTr="00590A62">
        <w:trPr>
          <w:trHeight w:val="720"/>
        </w:trPr>
        <w:tc>
          <w:tcPr>
            <w:tcW w:w="1528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435"/>
        </w:trPr>
        <w:tc>
          <w:tcPr>
            <w:tcW w:w="1528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1 год</w:t>
            </w:r>
          </w:p>
        </w:tc>
      </w:tr>
      <w:tr w:rsidR="00590A62" w:rsidRPr="008F4E33" w:rsidTr="00590A62">
        <w:trPr>
          <w:trHeight w:val="2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590A62" w:rsidRPr="008F4E33" w:rsidTr="00590A62">
        <w:trPr>
          <w:trHeight w:val="12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811,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260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81,54</w:t>
            </w:r>
          </w:p>
        </w:tc>
      </w:tr>
      <w:tr w:rsidR="00590A62" w:rsidRPr="008F4E33" w:rsidTr="00590A62">
        <w:trPr>
          <w:trHeight w:val="12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692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598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598,60</w:t>
            </w:r>
          </w:p>
        </w:tc>
      </w:tr>
      <w:tr w:rsidR="00590A62" w:rsidRPr="008F4E33" w:rsidTr="00590A62">
        <w:trPr>
          <w:trHeight w:val="12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86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711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626,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86,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86,23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36,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03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03,77</w:t>
            </w:r>
          </w:p>
        </w:tc>
      </w:tr>
      <w:tr w:rsidR="00590A62" w:rsidRPr="008F4E33" w:rsidTr="00590A62">
        <w:trPr>
          <w:trHeight w:val="4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1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 муниципального образования Пристанционный сельсове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2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2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2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2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2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00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1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7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ередаваемых полномочий по внутреннему муниципальному       финансовому контролю и контролю в сфере закупок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 6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1 016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,00</w:t>
            </w:r>
          </w:p>
        </w:tc>
      </w:tr>
      <w:tr w:rsidR="00590A62" w:rsidRPr="008F4E33" w:rsidTr="00590A62">
        <w:trPr>
          <w:trHeight w:val="12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1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9,94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1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8,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8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8,44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2 01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,50</w:t>
            </w:r>
          </w:p>
        </w:tc>
      </w:tr>
      <w:tr w:rsidR="00590A62" w:rsidRPr="008F4E33" w:rsidTr="00590A62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lang w:eastAsia="ru-RU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7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3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3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3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33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33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33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20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3 01 2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гг</w:t>
            </w:r>
            <w:proofErr w:type="spellEnd"/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Содержание автомобильных дорог общего пользования местного значения и ис</w:t>
            </w:r>
            <w:r w:rsidR="00021E71" w:rsidRPr="008F4E33">
              <w:rPr>
                <w:rFonts w:ascii="Arial" w:eastAsia="Times New Roman" w:hAnsi="Arial" w:cs="Arial"/>
                <w:color w:val="000000"/>
                <w:lang w:eastAsia="ru-RU"/>
              </w:rPr>
              <w:t>кусственных со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ружений на них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4 01 000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</w:t>
            </w:r>
            <w:r w:rsidR="00021E71" w:rsidRPr="008F4E33">
              <w:rPr>
                <w:rFonts w:ascii="Arial" w:eastAsia="Times New Roman" w:hAnsi="Arial" w:cs="Arial"/>
                <w:color w:val="000000"/>
                <w:lang w:eastAsia="ru-RU"/>
              </w:rPr>
              <w:t>т и услуг для обеспечения государственных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4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5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19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25,83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9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9,00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62" w:rsidRPr="008F4E33" w:rsidRDefault="00590A62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15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6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5 02 6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9,00</w:t>
            </w:r>
          </w:p>
        </w:tc>
      </w:tr>
      <w:tr w:rsidR="00590A62" w:rsidRPr="008F4E33" w:rsidTr="00590A62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12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7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565,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80,0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465,77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30,00</w:t>
            </w:r>
          </w:p>
        </w:tc>
      </w:tr>
      <w:tr w:rsidR="00590A62" w:rsidRPr="008F4E33" w:rsidTr="00021E71">
        <w:trPr>
          <w:trHeight w:val="276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021E71">
        <w:trPr>
          <w:trHeight w:val="4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троительство объектов коммунальной инфраструктуры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021E71">
        <w:trPr>
          <w:trHeight w:val="5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6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</w:tr>
      <w:tr w:rsidR="00590A62" w:rsidRPr="008F4E33" w:rsidTr="00021E71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6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</w:tr>
      <w:tr w:rsidR="00590A62" w:rsidRPr="008F4E33" w:rsidTr="00590A62">
        <w:trPr>
          <w:trHeight w:val="8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ализация мероприятий ФЦП «Устойчивое развитие сельских территорий на 2014 – 2017 годы и на период до 2020 года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.» 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L5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31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</w:tr>
      <w:tr w:rsidR="00590A62" w:rsidRPr="008F4E33" w:rsidTr="00021E71">
        <w:trPr>
          <w:trHeight w:val="4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L5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31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</w:tr>
      <w:tr w:rsidR="00590A62" w:rsidRPr="008F4E33" w:rsidTr="00590A62">
        <w:trPr>
          <w:trHeight w:val="6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Реализация мероприятий по </w:t>
            </w:r>
            <w:r w:rsidR="00021E71"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стойчивому</w:t>
            </w: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развитию сельских территорий за счет средств </w:t>
            </w:r>
            <w:r w:rsidR="00021E71"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резервного</w:t>
            </w: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фонда Правительств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L567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408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021E71">
        <w:trPr>
          <w:trHeight w:val="36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L567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408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ап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="00021E71"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ожения в объекты коммунальной инфраструктуры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S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1 S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12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«Обеспечение качественными услугами коммунального хозяйства населения муниципального образования Пристанционный сельсовет Тоцкого района Оренбургской области направление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2 20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021E71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7 02 20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98,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79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94,77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</w:t>
            </w:r>
            <w:r w:rsidR="00021E71"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роприятие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"Содержание мест захорон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6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рганизация ритуальных услуг  содержание мест захоро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3 2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6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021E71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3 2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6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Услуги по благоустройству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71,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9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84,77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муниципального образования в рамках проекта "Народный бюдже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00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7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0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97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2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4,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9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84,77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021E71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8 04 2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4,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969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84,77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9 01 201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</w:t>
            </w:r>
            <w:r w:rsidR="00021E71" w:rsidRPr="008F4E33">
              <w:rPr>
                <w:rFonts w:ascii="Arial" w:eastAsia="Times New Roman" w:hAnsi="Arial" w:cs="Arial"/>
                <w:color w:val="000000"/>
                <w:lang w:eastAsia="ru-RU"/>
              </w:rPr>
              <w:t>от и услуг для обеспечения госу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9 01 20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0,7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9,4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49,4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0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34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49,4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жбюджетные трансферты на осуществление </w:t>
            </w: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4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13,5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5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13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13,50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7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7,3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</w:tr>
      <w:tr w:rsidR="00590A62" w:rsidRPr="008F4E33" w:rsidTr="00590A62">
        <w:trPr>
          <w:trHeight w:val="300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7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5,9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Г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Г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Г 01 60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7 Г 01 60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608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1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«Комфортная городская среда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 1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аботы и услуги по благоустройству общественных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 1 02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39 1 02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0A62" w:rsidRPr="008F4E33" w:rsidRDefault="00021E71" w:rsidP="00590A62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епрограммные</w:t>
            </w:r>
            <w:r w:rsidR="00590A62"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 3 00 2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 3 00 2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 4 00 2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7 4 00 2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0,00</w:t>
            </w:r>
          </w:p>
        </w:tc>
      </w:tr>
      <w:tr w:rsidR="00590A62" w:rsidRPr="008F4E33" w:rsidTr="00590A62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90A62" w:rsidRPr="008F4E33" w:rsidRDefault="00590A62" w:rsidP="00590A6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871,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320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90A62" w:rsidRPr="008F4E33" w:rsidRDefault="00590A62" w:rsidP="00590A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041,54</w:t>
            </w:r>
          </w:p>
        </w:tc>
      </w:tr>
    </w:tbl>
    <w:p w:rsidR="00021E71" w:rsidRPr="008F4E33" w:rsidRDefault="00021E71" w:rsidP="00FF5BE4">
      <w:pPr>
        <w:widowControl/>
        <w:suppressAutoHyphens w:val="0"/>
        <w:adjustRightInd w:val="0"/>
        <w:spacing w:line="276" w:lineRule="auto"/>
        <w:jc w:val="both"/>
        <w:rPr>
          <w:rFonts w:ascii="Arial" w:hAnsi="Arial" w:cs="Arial"/>
        </w:rPr>
        <w:sectPr w:rsidR="00021E71" w:rsidRPr="008F4E33" w:rsidSect="00A824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0"/>
        <w:gridCol w:w="8054"/>
        <w:gridCol w:w="1559"/>
        <w:gridCol w:w="1137"/>
        <w:gridCol w:w="1131"/>
      </w:tblGrid>
      <w:tr w:rsidR="00021E71" w:rsidRPr="008F4E33" w:rsidTr="00021E71">
        <w:trPr>
          <w:trHeight w:val="31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Приложение № 6</w:t>
            </w:r>
          </w:p>
        </w:tc>
      </w:tr>
      <w:tr w:rsidR="00021E71" w:rsidRPr="008F4E33" w:rsidTr="00021E71">
        <w:trPr>
          <w:trHeight w:val="67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к решению Совета депутатов  муниципального образования                                                   Пристанционный сельсовет № 142 от 25.12.2018 г</w:t>
            </w:r>
          </w:p>
        </w:tc>
      </w:tr>
      <w:tr w:rsidR="00021E71" w:rsidRPr="008F4E33" w:rsidTr="00021E71">
        <w:trPr>
          <w:trHeight w:val="30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в редакции решения Совета депутатов  муниципального образования</w:t>
            </w:r>
            <w:proofErr w:type="gramEnd"/>
          </w:p>
        </w:tc>
      </w:tr>
      <w:tr w:rsidR="00021E71" w:rsidRPr="008F4E33" w:rsidTr="00021E71">
        <w:trPr>
          <w:trHeight w:val="30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ристанционный сельсовет № 182 от  30.09.2019г)</w:t>
            </w:r>
          </w:p>
        </w:tc>
      </w:tr>
      <w:tr w:rsidR="00021E71" w:rsidRPr="008F4E33" w:rsidTr="00021E71">
        <w:trPr>
          <w:trHeight w:val="31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ТОЧНИКИ ВНУТРЕННЕГО ФИНАНСИРОВАНИЯ ДЕФИЦИТА БЮДЖЕТА ПОСЕЛЕНИЯ НА 2019 ГОД И НА ПЛАНОВЫЙ ПЕРИОД 2020 и 2021 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ГОДов</w:t>
            </w:r>
            <w:proofErr w:type="spellEnd"/>
          </w:p>
        </w:tc>
      </w:tr>
      <w:tr w:rsidR="00021E71" w:rsidRPr="008F4E33" w:rsidTr="00021E71">
        <w:trPr>
          <w:trHeight w:val="330"/>
        </w:trPr>
        <w:tc>
          <w:tcPr>
            <w:tcW w:w="150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(тыс. рублей)</w:t>
            </w:r>
          </w:p>
        </w:tc>
      </w:tr>
      <w:tr w:rsidR="00021E71" w:rsidRPr="008F4E33" w:rsidTr="00021E71">
        <w:trPr>
          <w:trHeight w:val="14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Код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2021 ГОД</w:t>
            </w:r>
          </w:p>
        </w:tc>
      </w:tr>
      <w:tr w:rsidR="00021E71" w:rsidRPr="008F4E33" w:rsidTr="00021E71">
        <w:trPr>
          <w:trHeight w:val="8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0 00 00 00 0000 000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67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0 00 00 0000 00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18403,9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407,54</w:t>
            </w:r>
          </w:p>
        </w:tc>
      </w:tr>
      <w:tr w:rsidR="00021E71" w:rsidRPr="008F4E33" w:rsidTr="00021E71">
        <w:trPr>
          <w:trHeight w:val="4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0 00 00 0000 50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18403,9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407,54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2 00 00 0000 50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18403,9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407,54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2 01 00 0000 51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18403,9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407,54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2 01 10 0000 51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18403,9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-7407,54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4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0 00 00 0000 60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871,2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407,54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2 00 00 0000 60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871,2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407,54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2 01 00 0000 61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871,2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407,54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00 01 05 02 01 10 0000 610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Уменьшение прочих  остатков денежных средств бюджетов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18871,2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505,3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7407,54</w:t>
            </w:r>
          </w:p>
        </w:tc>
      </w:tr>
      <w:tr w:rsidR="00021E71" w:rsidRPr="008F4E33" w:rsidTr="00021E71">
        <w:trPr>
          <w:trHeight w:val="6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ВСЕГО ИСТОЧНИКИ ФИНАНСИРОВАНИЯ ДЕФИЦИТО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467,2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1E71" w:rsidRPr="008F4E33" w:rsidTr="00021E71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21E71" w:rsidRPr="008F4E33" w:rsidRDefault="00021E71" w:rsidP="00FF5BE4">
      <w:pPr>
        <w:widowControl/>
        <w:suppressAutoHyphens w:val="0"/>
        <w:adjustRightInd w:val="0"/>
        <w:spacing w:line="276" w:lineRule="auto"/>
        <w:jc w:val="both"/>
        <w:rPr>
          <w:rFonts w:ascii="Arial" w:hAnsi="Arial" w:cs="Arial"/>
        </w:rPr>
        <w:sectPr w:rsidR="00021E71" w:rsidRPr="008F4E33" w:rsidSect="00A824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5432"/>
        <w:gridCol w:w="1701"/>
        <w:gridCol w:w="1701"/>
      </w:tblGrid>
      <w:tr w:rsidR="00021E71" w:rsidRPr="008F4E33" w:rsidTr="00020382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</w:tc>
      </w:tr>
      <w:tr w:rsidR="00021E71" w:rsidRPr="008F4E33" w:rsidTr="00020382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к решению Совета депутатов  муниципального </w:t>
            </w:r>
          </w:p>
        </w:tc>
      </w:tr>
      <w:tr w:rsidR="00021E71" w:rsidRPr="008F4E33" w:rsidTr="00020382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разования Пристанционный сельсовет №142 от 25.12.2018 г</w:t>
            </w:r>
          </w:p>
        </w:tc>
      </w:tr>
      <w:tr w:rsidR="00021E71" w:rsidRPr="008F4E33" w:rsidTr="00020382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в редакции решения Совета депутатов  муниципального образования</w:t>
            </w:r>
            <w:proofErr w:type="gramEnd"/>
          </w:p>
        </w:tc>
      </w:tr>
      <w:tr w:rsidR="00021E71" w:rsidRPr="008F4E33" w:rsidTr="00020382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ристанционный сельсовет № 182 от  30.09.2019г)</w:t>
            </w:r>
          </w:p>
        </w:tc>
      </w:tr>
      <w:tr w:rsidR="00021E71" w:rsidRPr="008F4E33" w:rsidTr="00020382">
        <w:trPr>
          <w:trHeight w:val="322"/>
        </w:trPr>
        <w:tc>
          <w:tcPr>
            <w:tcW w:w="965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араметры первоочередных расходов бюджета на 2019 год </w:t>
            </w:r>
          </w:p>
        </w:tc>
      </w:tr>
      <w:tr w:rsidR="00021E71" w:rsidRPr="008F4E33" w:rsidTr="00020382">
        <w:trPr>
          <w:trHeight w:val="322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1E71" w:rsidRPr="008F4E33" w:rsidTr="00020382">
        <w:trPr>
          <w:trHeight w:val="16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03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 консолидированный бюджет </w:t>
            </w:r>
            <w:r w:rsidR="00020382"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</w:tr>
      <w:tr w:rsidR="00021E71" w:rsidRPr="008F4E33" w:rsidTr="0002038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21E71" w:rsidRPr="008F4E33" w:rsidTr="0002038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 3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 9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4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2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3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3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Численность, в </w:t>
            </w:r>
            <w:proofErr w:type="spellStart"/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9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9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69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2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3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4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9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10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4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3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.5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1E71" w:rsidRPr="008F4E33" w:rsidTr="00020382">
        <w:trPr>
          <w:trHeight w:val="6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E71" w:rsidRPr="008F4E33" w:rsidRDefault="00021E71" w:rsidP="00021E7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E71" w:rsidRPr="008F4E33" w:rsidRDefault="00021E71" w:rsidP="00021E7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4E3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bookmarkEnd w:id="0"/>
    </w:tbl>
    <w:p w:rsidR="00A82410" w:rsidRPr="008F4E33" w:rsidRDefault="00A82410" w:rsidP="00FF5BE4">
      <w:pPr>
        <w:widowControl/>
        <w:suppressAutoHyphens w:val="0"/>
        <w:adjustRightInd w:val="0"/>
        <w:spacing w:line="276" w:lineRule="auto"/>
        <w:jc w:val="both"/>
        <w:rPr>
          <w:rFonts w:ascii="Arial" w:hAnsi="Arial" w:cs="Arial"/>
        </w:rPr>
      </w:pPr>
    </w:p>
    <w:sectPr w:rsidR="00A82410" w:rsidRPr="008F4E33" w:rsidSect="0002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18" w:rsidRDefault="002C5318" w:rsidP="00021E71">
      <w:r>
        <w:separator/>
      </w:r>
    </w:p>
  </w:endnote>
  <w:endnote w:type="continuationSeparator" w:id="0">
    <w:p w:rsidR="002C5318" w:rsidRDefault="002C5318" w:rsidP="000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687436"/>
      <w:docPartObj>
        <w:docPartGallery w:val="Page Numbers (Bottom of Page)"/>
        <w:docPartUnique/>
      </w:docPartObj>
    </w:sdtPr>
    <w:sdtEndPr/>
    <w:sdtContent>
      <w:p w:rsidR="00021E71" w:rsidRDefault="00021E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33">
          <w:rPr>
            <w:noProof/>
          </w:rPr>
          <w:t>52</w:t>
        </w:r>
        <w:r>
          <w:fldChar w:fldCharType="end"/>
        </w:r>
      </w:p>
    </w:sdtContent>
  </w:sdt>
  <w:p w:rsidR="00021E71" w:rsidRDefault="00021E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18" w:rsidRDefault="002C5318" w:rsidP="00021E71">
      <w:r>
        <w:separator/>
      </w:r>
    </w:p>
  </w:footnote>
  <w:footnote w:type="continuationSeparator" w:id="0">
    <w:p w:rsidR="002C5318" w:rsidRDefault="002C5318" w:rsidP="0002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71" w:rsidRDefault="00021E71">
    <w:pPr>
      <w:pStyle w:val="a5"/>
      <w:jc w:val="right"/>
    </w:pPr>
  </w:p>
  <w:p w:rsidR="00021E71" w:rsidRDefault="00021E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FD"/>
    <w:rsid w:val="00020382"/>
    <w:rsid w:val="00021E71"/>
    <w:rsid w:val="00224C88"/>
    <w:rsid w:val="002A1D42"/>
    <w:rsid w:val="002B6710"/>
    <w:rsid w:val="002C0DFD"/>
    <w:rsid w:val="002C5318"/>
    <w:rsid w:val="0039133F"/>
    <w:rsid w:val="00590A62"/>
    <w:rsid w:val="006026DD"/>
    <w:rsid w:val="0064577C"/>
    <w:rsid w:val="006C5904"/>
    <w:rsid w:val="007B3DEC"/>
    <w:rsid w:val="008F4E33"/>
    <w:rsid w:val="00A82410"/>
    <w:rsid w:val="00AB2782"/>
    <w:rsid w:val="00C918B1"/>
    <w:rsid w:val="00D317D4"/>
    <w:rsid w:val="00E208D9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E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824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1E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1E7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21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1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E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824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1E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1E7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21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1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difikant.ru/codes/kbk2016/1080000000000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7B97-DD63-465E-AE71-DC12D69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5</Pages>
  <Words>10720</Words>
  <Characters>6110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</cp:revision>
  <cp:lastPrinted>2019-10-02T05:42:00Z</cp:lastPrinted>
  <dcterms:created xsi:type="dcterms:W3CDTF">2019-07-23T06:26:00Z</dcterms:created>
  <dcterms:modified xsi:type="dcterms:W3CDTF">2019-10-02T05:44:00Z</dcterms:modified>
</cp:coreProperties>
</file>